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41BF1" w14:textId="5C20792C" w:rsidR="009324F9" w:rsidRDefault="00735919" w:rsidP="009324F9">
      <w:pPr>
        <w:pStyle w:val="Header"/>
        <w:jc w:val="center"/>
      </w:pPr>
      <w:bookmarkStart w:id="0" w:name="_Hlk165801756"/>
      <w:bookmarkEnd w:id="0"/>
      <w:r>
        <w:rPr>
          <w:noProof/>
        </w:rPr>
        <w:drawing>
          <wp:inline distT="0" distB="0" distL="0" distR="0" wp14:anchorId="64D57881" wp14:editId="6C7CDFCD">
            <wp:extent cx="2129208" cy="891540"/>
            <wp:effectExtent l="0" t="0" r="0" b="0"/>
            <wp:docPr id="11" name="Picture 11" descr="Image result for alexandr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exandria universit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73" cy="8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B6B" w14:textId="77777777" w:rsidR="009324F9" w:rsidRDefault="009324F9" w:rsidP="009324F9">
      <w:pPr>
        <w:pStyle w:val="Header"/>
        <w:jc w:val="center"/>
      </w:pPr>
    </w:p>
    <w:p w14:paraId="159CEA8F" w14:textId="26DAE8D5" w:rsidR="009324F9" w:rsidRPr="00233C05" w:rsidRDefault="009324F9" w:rsidP="009324F9">
      <w:pPr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 w:rsidRPr="00233C05">
        <w:rPr>
          <w:rFonts w:ascii="Calibri" w:hAnsi="Calibri" w:cs="Calibri"/>
          <w:b/>
          <w:bCs/>
          <w:color w:val="000000"/>
          <w:sz w:val="56"/>
          <w:szCs w:val="56"/>
        </w:rPr>
        <w:t xml:space="preserve">Faculty of </w:t>
      </w:r>
      <w:r w:rsidR="00735919">
        <w:rPr>
          <w:rFonts w:ascii="Calibri" w:hAnsi="Calibri" w:cs="Calibri"/>
          <w:b/>
          <w:bCs/>
          <w:color w:val="000000"/>
          <w:sz w:val="56"/>
          <w:szCs w:val="56"/>
        </w:rPr>
        <w:t>Science</w:t>
      </w:r>
    </w:p>
    <w:p w14:paraId="722A728E" w14:textId="77777777" w:rsidR="009324F9" w:rsidRPr="001B52EF" w:rsidRDefault="009324F9" w:rsidP="009324F9">
      <w:pPr>
        <w:rPr>
          <w:sz w:val="4"/>
          <w:szCs w:val="4"/>
        </w:rPr>
      </w:pPr>
    </w:p>
    <w:p w14:paraId="6179A580" w14:textId="77777777" w:rsidR="009324F9" w:rsidRPr="001B52EF" w:rsidRDefault="009324F9" w:rsidP="009324F9">
      <w:pPr>
        <w:jc w:val="center"/>
        <w:rPr>
          <w:rFonts w:ascii="Calibri" w:hAnsi="Calibri" w:cs="Calibri"/>
          <w:b/>
          <w:bCs/>
          <w:color w:val="000000"/>
          <w:sz w:val="70"/>
          <w:szCs w:val="70"/>
        </w:rPr>
      </w:pPr>
    </w:p>
    <w:p w14:paraId="29405047" w14:textId="77777777" w:rsidR="009324F9" w:rsidRPr="008B71D4" w:rsidRDefault="009324F9" w:rsidP="009324F9">
      <w:pPr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Calibri" w:hAnsi="Calibri" w:cs="Calibri"/>
          <w:b/>
          <w:bCs/>
          <w:color w:val="000000"/>
          <w:sz w:val="56"/>
          <w:szCs w:val="56"/>
        </w:rPr>
        <w:t>Software Engineering</w:t>
      </w:r>
    </w:p>
    <w:p w14:paraId="23548D2F" w14:textId="7A9CD657" w:rsidR="009324F9" w:rsidRPr="008B71D4" w:rsidRDefault="00FA27A0" w:rsidP="00FA27A0">
      <w:pPr>
        <w:rPr>
          <w:sz w:val="56"/>
          <w:szCs w:val="56"/>
          <w:lang w:bidi="ar-EG"/>
        </w:rPr>
      </w:pPr>
      <w:r>
        <w:rPr>
          <w:sz w:val="56"/>
          <w:szCs w:val="56"/>
          <w:lang w:bidi="ar-EG"/>
        </w:rPr>
        <w:t xml:space="preserve">                           RESTURANT</w:t>
      </w:r>
    </w:p>
    <w:p w14:paraId="4E8BA1BA" w14:textId="77777777" w:rsidR="00880653" w:rsidRPr="003F1FE6" w:rsidRDefault="00880653" w:rsidP="00880653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Phase 2: </w:t>
      </w: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Document </w:t>
      </w:r>
    </w:p>
    <w:p w14:paraId="5DC82CED" w14:textId="2B1A322C" w:rsidR="00880653" w:rsidRDefault="00FA27A0" w:rsidP="00880653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FLAVOUR H</w:t>
      </w:r>
      <w:r w:rsidR="00B5273D">
        <w:rPr>
          <w:sz w:val="64"/>
          <w:szCs w:val="64"/>
          <w:lang w:bidi="ar-EG"/>
        </w:rPr>
        <w:t>A</w:t>
      </w:r>
      <w:r>
        <w:rPr>
          <w:sz w:val="64"/>
          <w:szCs w:val="64"/>
          <w:lang w:bidi="ar-EG"/>
        </w:rPr>
        <w:t>VEN</w:t>
      </w:r>
    </w:p>
    <w:p w14:paraId="63705E35" w14:textId="584A2835" w:rsidR="00880653" w:rsidRDefault="00B5273D" w:rsidP="00B5273D">
      <w:pPr>
        <w:jc w:val="center"/>
        <w:rPr>
          <w:sz w:val="70"/>
          <w:szCs w:val="70"/>
          <w:lang w:bidi="ar-EG"/>
        </w:rPr>
      </w:pPr>
      <w:r>
        <w:rPr>
          <w:sz w:val="52"/>
          <w:szCs w:val="52"/>
          <w:lang w:bidi="ar-EG"/>
        </w:rPr>
        <w:t>Rofaida Ezzat</w:t>
      </w:r>
      <w:r w:rsidR="00880653">
        <w:rPr>
          <w:sz w:val="52"/>
          <w:szCs w:val="52"/>
          <w:lang w:bidi="ar-EG"/>
        </w:rPr>
        <w:t xml:space="preserve">    </w:t>
      </w:r>
      <w:r>
        <w:rPr>
          <w:sz w:val="52"/>
          <w:szCs w:val="52"/>
          <w:lang w:bidi="ar-EG"/>
        </w:rPr>
        <w:t>20221453055</w:t>
      </w:r>
    </w:p>
    <w:p w14:paraId="68DAF67C" w14:textId="77777777" w:rsidR="00880653" w:rsidRDefault="00880653" w:rsidP="00880653">
      <w:pPr>
        <w:jc w:val="center"/>
        <w:rPr>
          <w:sz w:val="70"/>
          <w:szCs w:val="70"/>
          <w:lang w:bidi="ar-EG"/>
        </w:rPr>
      </w:pPr>
    </w:p>
    <w:p w14:paraId="330D3FAB" w14:textId="7C8680F1" w:rsidR="003F1FE6" w:rsidRPr="009324F9" w:rsidRDefault="00B5273D" w:rsidP="009324F9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May2024</w:t>
      </w:r>
    </w:p>
    <w:p w14:paraId="1E505DDD" w14:textId="37230C05" w:rsidR="003F1FE6" w:rsidRDefault="003F1FE6" w:rsidP="003F1FE6">
      <w:pPr>
        <w:jc w:val="center"/>
        <w:rPr>
          <w:sz w:val="70"/>
          <w:szCs w:val="70"/>
          <w:lang w:bidi="ar-EG"/>
        </w:rPr>
      </w:pPr>
    </w:p>
    <w:p w14:paraId="5690F115" w14:textId="77777777" w:rsidR="00735919" w:rsidRDefault="00735919" w:rsidP="003F1FE6">
      <w:pPr>
        <w:jc w:val="center"/>
        <w:rPr>
          <w:sz w:val="70"/>
          <w:szCs w:val="70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4630684"/>
        <w:docPartObj>
          <w:docPartGallery w:val="Table of Contents"/>
          <w:docPartUnique/>
        </w:docPartObj>
      </w:sdtPr>
      <w:sdtContent>
        <w:p w14:paraId="4C661EB6" w14:textId="77777777" w:rsidR="0071479E" w:rsidRDefault="0071479E" w:rsidP="0071479E">
          <w:pPr>
            <w:pStyle w:val="TOCHeading"/>
          </w:pPr>
          <w:r>
            <w:t>Contents</w:t>
          </w:r>
        </w:p>
        <w:p w14:paraId="18B55368" w14:textId="06BFAAC1" w:rsidR="00D53940" w:rsidRDefault="00EF28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71479E">
            <w:instrText xml:space="preserve"> TOC \o "1-3" \h \z \u </w:instrText>
          </w:r>
          <w:r>
            <w:fldChar w:fldCharType="separate"/>
          </w:r>
          <w:hyperlink w:anchor="_Toc84450608" w:history="1">
            <w:r w:rsidR="00D53940" w:rsidRPr="00160E2F">
              <w:rPr>
                <w:rStyle w:val="Hyperlink"/>
                <w:noProof/>
              </w:rPr>
              <w:t>Instructions [To be removed]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08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3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7F4D744D" w14:textId="49EA3CBE" w:rsidR="00D53940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09" w:history="1">
            <w:r w:rsidR="00D53940" w:rsidRPr="00160E2F">
              <w:rPr>
                <w:rStyle w:val="Hyperlink"/>
                <w:noProof/>
              </w:rPr>
              <w:t>Team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09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3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59739EAA" w14:textId="58DF8AE9" w:rsidR="00D53940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10" w:history="1">
            <w:r w:rsidR="00D53940" w:rsidRPr="00160E2F">
              <w:rPr>
                <w:rStyle w:val="Hyperlink"/>
                <w:noProof/>
              </w:rPr>
              <w:t>Document Purpose and Audience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10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3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439AC0CA" w14:textId="2F9B8A8E" w:rsidR="00D53940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11" w:history="1">
            <w:r w:rsidR="00D53940" w:rsidRPr="00160E2F">
              <w:rPr>
                <w:rStyle w:val="Hyperlink"/>
                <w:noProof/>
              </w:rPr>
              <w:t>System Models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11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4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22E2E7D7" w14:textId="651E3103" w:rsidR="00D53940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12" w:history="1">
            <w:r w:rsidR="00D53940" w:rsidRPr="00160E2F">
              <w:rPr>
                <w:rStyle w:val="Hyperlink"/>
                <w:noProof/>
              </w:rPr>
              <w:t>I. Class diagrams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12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4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75E4F081" w14:textId="76757253" w:rsidR="00D53940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13" w:history="1">
            <w:r w:rsidR="00D53940" w:rsidRPr="00160E2F">
              <w:rPr>
                <w:rStyle w:val="Hyperlink"/>
                <w:noProof/>
              </w:rPr>
              <w:t>I. Sequence diagrams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13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5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6AEB770D" w14:textId="2B0C882C" w:rsidR="00D53940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14" w:history="1">
            <w:r w:rsidR="00D53940" w:rsidRPr="00160E2F">
              <w:rPr>
                <w:rStyle w:val="Hyperlink"/>
                <w:noProof/>
              </w:rPr>
              <w:t>Class - Sequence Usage Table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14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7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66432708" w14:textId="668786D7" w:rsidR="00D53940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15" w:history="1">
            <w:r w:rsidR="00D53940" w:rsidRPr="00160E2F">
              <w:rPr>
                <w:rStyle w:val="Hyperlink"/>
                <w:noProof/>
              </w:rPr>
              <w:t>III. Physical Entity-Relationship Diagram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15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7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393D3ABE" w14:textId="5621D022" w:rsidR="00D53940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16" w:history="1">
            <w:r w:rsidR="00D53940" w:rsidRPr="00160E2F">
              <w:rPr>
                <w:rStyle w:val="Hyperlink"/>
                <w:noProof/>
              </w:rPr>
              <w:t>IV. User Interface Design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16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8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7D0366E2" w14:textId="0292858A" w:rsidR="00D53940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17" w:history="1">
            <w:r w:rsidR="00D53940" w:rsidRPr="00160E2F">
              <w:rPr>
                <w:rStyle w:val="Hyperlink"/>
                <w:noProof/>
              </w:rPr>
              <w:t>V. Dataflow diagram (DFD)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17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9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068EE078" w14:textId="2DF1414B" w:rsidR="00D53940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18" w:history="1">
            <w:r w:rsidR="00D53940" w:rsidRPr="00160E2F">
              <w:rPr>
                <w:rStyle w:val="Hyperlink"/>
                <w:noProof/>
              </w:rPr>
              <w:t>VI. Algorithms and Data Structures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18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9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32461284" w14:textId="3576DC2A" w:rsidR="00D53940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19" w:history="1">
            <w:r w:rsidR="00D53940" w:rsidRPr="00160E2F">
              <w:rPr>
                <w:rStyle w:val="Hyperlink"/>
                <w:noProof/>
              </w:rPr>
              <w:t>Ownership Report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19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10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45413143" w14:textId="03F2529E" w:rsidR="00D53940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4450620" w:history="1">
            <w:r w:rsidR="00D53940" w:rsidRPr="00160E2F">
              <w:rPr>
                <w:rStyle w:val="Hyperlink"/>
                <w:noProof/>
              </w:rPr>
              <w:t>Policy Regarding Plagiarism:</w:t>
            </w:r>
            <w:r w:rsidR="00D53940">
              <w:rPr>
                <w:noProof/>
                <w:webHidden/>
              </w:rPr>
              <w:tab/>
            </w:r>
            <w:r w:rsidR="00D53940">
              <w:rPr>
                <w:noProof/>
                <w:webHidden/>
              </w:rPr>
              <w:fldChar w:fldCharType="begin"/>
            </w:r>
            <w:r w:rsidR="00D53940">
              <w:rPr>
                <w:noProof/>
                <w:webHidden/>
              </w:rPr>
              <w:instrText xml:space="preserve"> PAGEREF _Toc84450620 \h </w:instrText>
            </w:r>
            <w:r w:rsidR="00D53940">
              <w:rPr>
                <w:noProof/>
                <w:webHidden/>
              </w:rPr>
            </w:r>
            <w:r w:rsidR="00D53940">
              <w:rPr>
                <w:noProof/>
                <w:webHidden/>
              </w:rPr>
              <w:fldChar w:fldCharType="separate"/>
            </w:r>
            <w:r w:rsidR="00D53940">
              <w:rPr>
                <w:noProof/>
                <w:webHidden/>
              </w:rPr>
              <w:t>10</w:t>
            </w:r>
            <w:r w:rsidR="00D53940">
              <w:rPr>
                <w:noProof/>
                <w:webHidden/>
              </w:rPr>
              <w:fldChar w:fldCharType="end"/>
            </w:r>
          </w:hyperlink>
        </w:p>
        <w:p w14:paraId="0EB3AE02" w14:textId="710BB2F9" w:rsidR="0071479E" w:rsidRDefault="00EF285C" w:rsidP="0071479E">
          <w:r>
            <w:fldChar w:fldCharType="end"/>
          </w:r>
        </w:p>
      </w:sdtContent>
    </w:sdt>
    <w:p w14:paraId="1E2748B6" w14:textId="77777777" w:rsidR="0071479E" w:rsidRDefault="0071479E" w:rsidP="0071479E">
      <w:pPr>
        <w:pStyle w:val="Heading1"/>
      </w:pPr>
    </w:p>
    <w:p w14:paraId="641D3A9E" w14:textId="77777777" w:rsidR="0071479E" w:rsidRDefault="0071479E" w:rsidP="0071479E">
      <w:pPr>
        <w:pStyle w:val="Heading1"/>
      </w:pPr>
    </w:p>
    <w:p w14:paraId="505EAAB2" w14:textId="77777777" w:rsidR="0071479E" w:rsidRDefault="0071479E" w:rsidP="0071479E">
      <w:pPr>
        <w:pStyle w:val="Heading1"/>
      </w:pPr>
    </w:p>
    <w:p w14:paraId="5AC74CB3" w14:textId="2C73F7FC" w:rsidR="0071479E" w:rsidRDefault="0071479E" w:rsidP="0071479E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2AD6474B" w14:textId="77777777" w:rsidR="003F07E6" w:rsidRPr="00031C04" w:rsidRDefault="003F07E6" w:rsidP="003F07E6">
      <w:pPr>
        <w:pStyle w:val="Heading1"/>
        <w:tabs>
          <w:tab w:val="clear" w:pos="4824"/>
          <w:tab w:val="left" w:pos="5840"/>
        </w:tabs>
      </w:pPr>
      <w:bookmarkStart w:id="1" w:name="_Toc84450608"/>
      <w:bookmarkStart w:id="2" w:name="_Toc402452670"/>
      <w:r>
        <w:t>Instructions</w:t>
      </w:r>
      <w:r w:rsidRPr="00714F03">
        <w:t xml:space="preserve"> </w:t>
      </w:r>
      <w:r>
        <w:t>[To be removed]</w:t>
      </w:r>
      <w:bookmarkEnd w:id="1"/>
      <w:r>
        <w:tab/>
      </w:r>
    </w:p>
    <w:p w14:paraId="2096C2AF" w14:textId="77777777" w:rsidR="003F07E6" w:rsidRDefault="003F07E6" w:rsidP="003F07E6">
      <w:pPr>
        <w:pStyle w:val="Heading1"/>
      </w:pPr>
      <w:bookmarkStart w:id="3" w:name="_Toc84450609"/>
      <w:r>
        <w:t>Team</w:t>
      </w:r>
      <w:bookmarkEnd w:id="3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061"/>
        <w:gridCol w:w="4279"/>
        <w:gridCol w:w="1555"/>
      </w:tblGrid>
      <w:tr w:rsidR="00FA27A0" w:rsidRPr="00C96727" w14:paraId="52CBA9DA" w14:textId="77777777" w:rsidTr="007D378B">
        <w:tc>
          <w:tcPr>
            <w:tcW w:w="1109" w:type="dxa"/>
          </w:tcPr>
          <w:p w14:paraId="6A0BBDC6" w14:textId="77777777" w:rsidR="00FA27A0" w:rsidRPr="00C96727" w:rsidRDefault="00FA27A0" w:rsidP="007D378B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F7C3F2D" w14:textId="77777777" w:rsidR="00FA27A0" w:rsidRPr="00C96727" w:rsidRDefault="00FA27A0" w:rsidP="007D378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C9090EB" w14:textId="77777777" w:rsidR="00FA27A0" w:rsidRPr="00C96727" w:rsidRDefault="00FA27A0" w:rsidP="007D378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1144C9C" w14:textId="77777777" w:rsidR="00FA27A0" w:rsidRPr="00C96727" w:rsidRDefault="00FA27A0" w:rsidP="007D378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FA27A0" w:rsidRPr="006B717B" w14:paraId="378FFC1E" w14:textId="77777777" w:rsidTr="007D378B">
        <w:tc>
          <w:tcPr>
            <w:tcW w:w="1109" w:type="dxa"/>
          </w:tcPr>
          <w:p w14:paraId="6A3FFE56" w14:textId="77777777" w:rsidR="00FA27A0" w:rsidRPr="006B717B" w:rsidRDefault="00FA27A0" w:rsidP="007D378B">
            <w:pPr>
              <w:rPr>
                <w:sz w:val="24"/>
                <w:szCs w:val="24"/>
              </w:rPr>
            </w:pPr>
            <w:r w:rsidRPr="006B717B">
              <w:rPr>
                <w:sz w:val="24"/>
                <w:szCs w:val="24"/>
              </w:rPr>
              <w:t>20221453082</w:t>
            </w:r>
          </w:p>
        </w:tc>
        <w:tc>
          <w:tcPr>
            <w:tcW w:w="3031" w:type="dxa"/>
          </w:tcPr>
          <w:p w14:paraId="340D29E5" w14:textId="77777777" w:rsidR="00FA27A0" w:rsidRPr="006B717B" w:rsidRDefault="00FA27A0" w:rsidP="007D378B">
            <w:pPr>
              <w:rPr>
                <w:sz w:val="24"/>
                <w:szCs w:val="24"/>
              </w:rPr>
            </w:pPr>
            <w:r w:rsidRPr="006B717B">
              <w:rPr>
                <w:sz w:val="24"/>
                <w:szCs w:val="24"/>
                <w:rtl/>
              </w:rPr>
              <w:t>مريم السيد محمد</w:t>
            </w:r>
            <w:r w:rsidRPr="006B717B"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960" w:type="dxa"/>
          </w:tcPr>
          <w:p w14:paraId="780D0B4F" w14:textId="77777777" w:rsidR="00FA27A0" w:rsidRPr="006B717B" w:rsidRDefault="00FA27A0" w:rsidP="007D378B">
            <w:pPr>
              <w:rPr>
                <w:sz w:val="24"/>
                <w:szCs w:val="24"/>
                <w:rtl/>
                <w:lang w:bidi="ar-EG"/>
              </w:rPr>
            </w:pPr>
            <w:r w:rsidRPr="006B717B">
              <w:rPr>
                <w:sz w:val="24"/>
                <w:szCs w:val="24"/>
              </w:rPr>
              <w:t>sci.MaryamElsayed53082@alexu.edu.eg</w:t>
            </w:r>
          </w:p>
        </w:tc>
        <w:tc>
          <w:tcPr>
            <w:tcW w:w="1350" w:type="dxa"/>
          </w:tcPr>
          <w:p w14:paraId="2777BCBA" w14:textId="77777777" w:rsidR="00FA27A0" w:rsidRPr="006B717B" w:rsidRDefault="00FA27A0" w:rsidP="007D378B">
            <w:pPr>
              <w:rPr>
                <w:sz w:val="24"/>
                <w:szCs w:val="24"/>
              </w:rPr>
            </w:pPr>
            <w:r w:rsidRPr="006B717B">
              <w:rPr>
                <w:sz w:val="24"/>
                <w:szCs w:val="24"/>
              </w:rPr>
              <w:t>01273603151</w:t>
            </w:r>
          </w:p>
        </w:tc>
      </w:tr>
      <w:tr w:rsidR="00FA27A0" w:rsidRPr="006B717B" w14:paraId="567FAAD0" w14:textId="77777777" w:rsidTr="007D378B">
        <w:tc>
          <w:tcPr>
            <w:tcW w:w="1109" w:type="dxa"/>
          </w:tcPr>
          <w:p w14:paraId="29C7EEDB" w14:textId="77777777" w:rsidR="00FA27A0" w:rsidRPr="006B717B" w:rsidRDefault="00FA27A0" w:rsidP="007D378B">
            <w:pPr>
              <w:rPr>
                <w:sz w:val="24"/>
                <w:szCs w:val="24"/>
              </w:rPr>
            </w:pPr>
            <w:r w:rsidRPr="006B717B">
              <w:rPr>
                <w:sz w:val="24"/>
                <w:szCs w:val="24"/>
              </w:rPr>
              <w:t>20221453055</w:t>
            </w:r>
          </w:p>
        </w:tc>
        <w:tc>
          <w:tcPr>
            <w:tcW w:w="3031" w:type="dxa"/>
          </w:tcPr>
          <w:p w14:paraId="762306DF" w14:textId="77777777" w:rsidR="00FA27A0" w:rsidRPr="006B717B" w:rsidRDefault="00FA27A0" w:rsidP="007D378B">
            <w:pPr>
              <w:rPr>
                <w:sz w:val="24"/>
                <w:szCs w:val="24"/>
              </w:rPr>
            </w:pPr>
            <w:r w:rsidRPr="006B717B">
              <w:rPr>
                <w:rFonts w:hint="cs"/>
                <w:sz w:val="24"/>
                <w:szCs w:val="24"/>
                <w:rtl/>
              </w:rPr>
              <w:t>رفيدة</w:t>
            </w:r>
            <w:r w:rsidRPr="006B717B">
              <w:rPr>
                <w:sz w:val="24"/>
                <w:szCs w:val="24"/>
                <w:rtl/>
              </w:rPr>
              <w:t xml:space="preserve"> عزت منصور</w:t>
            </w:r>
            <w:r w:rsidRPr="006B717B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0" w:type="dxa"/>
          </w:tcPr>
          <w:p w14:paraId="38CB8582" w14:textId="77777777" w:rsidR="00FA27A0" w:rsidRPr="006B717B" w:rsidRDefault="00FA27A0" w:rsidP="007D378B">
            <w:pPr>
              <w:rPr>
                <w:sz w:val="24"/>
                <w:szCs w:val="24"/>
              </w:rPr>
            </w:pPr>
            <w:r w:rsidRPr="006B717B">
              <w:rPr>
                <w:sz w:val="24"/>
                <w:szCs w:val="24"/>
              </w:rPr>
              <w:t>sci.RofaidaEzzat3055@alexu.edu.eg</w:t>
            </w:r>
          </w:p>
        </w:tc>
        <w:tc>
          <w:tcPr>
            <w:tcW w:w="1350" w:type="dxa"/>
          </w:tcPr>
          <w:p w14:paraId="72CDA6AA" w14:textId="77777777" w:rsidR="00FA27A0" w:rsidRPr="006B717B" w:rsidRDefault="00FA27A0" w:rsidP="007D378B">
            <w:pPr>
              <w:rPr>
                <w:sz w:val="24"/>
                <w:szCs w:val="24"/>
              </w:rPr>
            </w:pPr>
            <w:r w:rsidRPr="006B717B">
              <w:rPr>
                <w:sz w:val="24"/>
                <w:szCs w:val="24"/>
              </w:rPr>
              <w:t>01223050957</w:t>
            </w:r>
          </w:p>
        </w:tc>
      </w:tr>
      <w:tr w:rsidR="00FA27A0" w:rsidRPr="006B717B" w14:paraId="0E1F93AA" w14:textId="77777777" w:rsidTr="007D378B">
        <w:tc>
          <w:tcPr>
            <w:tcW w:w="1109" w:type="dxa"/>
          </w:tcPr>
          <w:p w14:paraId="7AC8CC7E" w14:textId="77777777" w:rsidR="00FA27A0" w:rsidRPr="006B717B" w:rsidRDefault="00FA27A0" w:rsidP="007D378B">
            <w:pPr>
              <w:rPr>
                <w:sz w:val="24"/>
                <w:szCs w:val="24"/>
              </w:rPr>
            </w:pPr>
            <w:r w:rsidRPr="006B717B">
              <w:rPr>
                <w:sz w:val="24"/>
                <w:szCs w:val="24"/>
              </w:rPr>
              <w:t>20221456510</w:t>
            </w:r>
          </w:p>
        </w:tc>
        <w:tc>
          <w:tcPr>
            <w:tcW w:w="3031" w:type="dxa"/>
          </w:tcPr>
          <w:p w14:paraId="045A034D" w14:textId="77777777" w:rsidR="00FA27A0" w:rsidRPr="006B717B" w:rsidRDefault="00FA27A0" w:rsidP="007D378B">
            <w:pPr>
              <w:rPr>
                <w:sz w:val="24"/>
                <w:szCs w:val="24"/>
              </w:rPr>
            </w:pPr>
            <w:r w:rsidRPr="006B717B">
              <w:rPr>
                <w:sz w:val="24"/>
                <w:szCs w:val="24"/>
                <w:rtl/>
              </w:rPr>
              <w:t>روان محمد حسن</w:t>
            </w:r>
            <w:r w:rsidRPr="006B717B"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960" w:type="dxa"/>
          </w:tcPr>
          <w:p w14:paraId="0C3D4877" w14:textId="77777777" w:rsidR="00FA27A0" w:rsidRPr="006B717B" w:rsidRDefault="00FA27A0" w:rsidP="007D378B">
            <w:pPr>
              <w:rPr>
                <w:sz w:val="24"/>
                <w:szCs w:val="24"/>
              </w:rPr>
            </w:pPr>
            <w:r w:rsidRPr="006B717B">
              <w:rPr>
                <w:sz w:val="24"/>
                <w:szCs w:val="24"/>
              </w:rPr>
              <w:t>Sci.RawanMohamed56510@alexu.edu.eg</w:t>
            </w:r>
          </w:p>
        </w:tc>
        <w:tc>
          <w:tcPr>
            <w:tcW w:w="1350" w:type="dxa"/>
          </w:tcPr>
          <w:p w14:paraId="2611A625" w14:textId="77777777" w:rsidR="00FA27A0" w:rsidRPr="006B717B" w:rsidRDefault="00FA27A0" w:rsidP="007D378B">
            <w:pPr>
              <w:rPr>
                <w:sz w:val="24"/>
                <w:szCs w:val="24"/>
              </w:rPr>
            </w:pPr>
            <w:r w:rsidRPr="006B717B">
              <w:rPr>
                <w:sz w:val="24"/>
                <w:szCs w:val="24"/>
              </w:rPr>
              <w:t>01200990652</w:t>
            </w:r>
          </w:p>
        </w:tc>
      </w:tr>
    </w:tbl>
    <w:p w14:paraId="048128ED" w14:textId="77777777" w:rsidR="00FA27A0" w:rsidRPr="00FA27A0" w:rsidRDefault="00FA27A0" w:rsidP="00FA27A0"/>
    <w:p w14:paraId="1C28B0DE" w14:textId="77777777" w:rsidR="003F07E6" w:rsidRDefault="003F07E6" w:rsidP="003F07E6">
      <w:pPr>
        <w:pStyle w:val="Heading1"/>
      </w:pPr>
      <w:bookmarkStart w:id="4" w:name="_Toc84450610"/>
      <w:r w:rsidRPr="00031C04">
        <w:t>Document Purpose and Audience</w:t>
      </w:r>
      <w:bookmarkEnd w:id="2"/>
      <w:bookmarkEnd w:id="4"/>
    </w:p>
    <w:p w14:paraId="69C18861" w14:textId="77777777" w:rsidR="0046241E" w:rsidRPr="0046241E" w:rsidRDefault="0046241E" w:rsidP="0046241E">
      <w:r w:rsidRPr="0046241E">
        <w:t>Purpose of this document will explain interaction model by sequences model and interaction model</w:t>
      </w:r>
    </w:p>
    <w:p w14:paraId="35A1B496" w14:textId="1067A9E1" w:rsidR="003F07E6" w:rsidRPr="0046241E" w:rsidRDefault="003F07E6" w:rsidP="0046241E">
      <w:r w:rsidRPr="0046241E">
        <w:rPr>
          <w:b/>
          <w:bCs/>
        </w:rPr>
        <w:t xml:space="preserve">List the target audience to read this document </w:t>
      </w:r>
      <w:r w:rsidR="0046241E" w:rsidRPr="0046241E">
        <w:rPr>
          <w:b/>
          <w:bCs/>
        </w:rPr>
        <w:t>The interaction model is typically used by designers, engineers, and developers to understand how users interact with a system or product. The structural model, on the other hand, is more commonly utilized by architects, engineers, and designers to comprehend the underlying framework or composition of a system or product. Both models are essential for creating effective and user-friendly designs.</w:t>
      </w:r>
      <w:r>
        <w:br w:type="page"/>
      </w:r>
    </w:p>
    <w:p w14:paraId="1799B3B0" w14:textId="77777777" w:rsidR="0071479E" w:rsidRDefault="0071479E" w:rsidP="0071479E">
      <w:pPr>
        <w:pStyle w:val="Heading1"/>
      </w:pPr>
      <w:bookmarkStart w:id="5" w:name="_Toc84450611"/>
      <w:r>
        <w:t>System Models</w:t>
      </w:r>
      <w:bookmarkEnd w:id="5"/>
    </w:p>
    <w:p w14:paraId="7E8F2E91" w14:textId="77777777" w:rsidR="0071479E" w:rsidRPr="00F815A3" w:rsidRDefault="0071479E" w:rsidP="0071479E">
      <w:pPr>
        <w:rPr>
          <w:b/>
          <w:bCs/>
          <w:color w:val="C00000"/>
        </w:rPr>
      </w:pPr>
    </w:p>
    <w:p w14:paraId="55FA6364" w14:textId="5125500F" w:rsidR="0071479E" w:rsidRDefault="0071479E" w:rsidP="00136130">
      <w:pPr>
        <w:pStyle w:val="Heading2"/>
        <w:numPr>
          <w:ilvl w:val="0"/>
          <w:numId w:val="8"/>
        </w:numPr>
      </w:pPr>
      <w:bookmarkStart w:id="6" w:name="_Toc84450612"/>
      <w:r>
        <w:t>Class diagrams</w:t>
      </w:r>
      <w:bookmarkEnd w:id="6"/>
    </w:p>
    <w:p w14:paraId="647E0226" w14:textId="77777777" w:rsidR="00136130" w:rsidRDefault="00136130" w:rsidP="00136130"/>
    <w:p w14:paraId="297FBC58" w14:textId="77777777" w:rsidR="00136130" w:rsidRDefault="00136130" w:rsidP="00136130"/>
    <w:p w14:paraId="758F9494" w14:textId="77777777" w:rsidR="00136130" w:rsidRDefault="00136130" w:rsidP="00136130"/>
    <w:p w14:paraId="68B513B4" w14:textId="77777777" w:rsidR="00136130" w:rsidRDefault="00136130" w:rsidP="00136130"/>
    <w:p w14:paraId="752ECE4D" w14:textId="77777777" w:rsidR="00136130" w:rsidRDefault="00136130" w:rsidP="00136130"/>
    <w:p w14:paraId="5597FAD3" w14:textId="77777777" w:rsidR="00136130" w:rsidRPr="00136130" w:rsidRDefault="00136130" w:rsidP="00136130"/>
    <w:p w14:paraId="7707CEBA" w14:textId="74E4E590" w:rsidR="0071479E" w:rsidRDefault="00D93420" w:rsidP="0071479E">
      <w:r>
        <w:rPr>
          <w:noProof/>
        </w:rPr>
        <w:drawing>
          <wp:inline distT="0" distB="0" distL="0" distR="0" wp14:anchorId="0C47ADEA" wp14:editId="1AD27610">
            <wp:extent cx="6126480" cy="3689350"/>
            <wp:effectExtent l="0" t="0" r="7620" b="6350"/>
            <wp:docPr id="12561757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7577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C2B5" w14:textId="5A121987" w:rsidR="00D93420" w:rsidRDefault="00D93420" w:rsidP="0071479E">
      <w:r>
        <w:rPr>
          <w:noProof/>
        </w:rPr>
        <w:drawing>
          <wp:inline distT="0" distB="0" distL="0" distR="0" wp14:anchorId="036A3E0B" wp14:editId="47E7DA8E">
            <wp:extent cx="6126480" cy="3552190"/>
            <wp:effectExtent l="0" t="0" r="7620" b="0"/>
            <wp:docPr id="1545095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959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9BA0" w14:textId="77777777" w:rsidR="0071479E" w:rsidRDefault="0071479E" w:rsidP="0071479E">
      <w:pPr>
        <w:pStyle w:val="ListParagraph"/>
        <w:rPr>
          <w:b/>
          <w:bCs/>
          <w:color w:val="C00000"/>
        </w:rPr>
      </w:pPr>
    </w:p>
    <w:p w14:paraId="70690BE2" w14:textId="77777777" w:rsidR="0071479E" w:rsidRPr="000455BA" w:rsidRDefault="0071479E" w:rsidP="0071479E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71479E" w14:paraId="00263776" w14:textId="77777777" w:rsidTr="00C848AD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08F9D73D" w14:textId="77777777"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73C30105" w14:textId="77777777"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1B0B100F" w14:textId="77777777"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273D104" w14:textId="77777777"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71479E" w14:paraId="40AF2970" w14:textId="77777777" w:rsidTr="00C848AD">
        <w:trPr>
          <w:cantSplit/>
        </w:trPr>
        <w:tc>
          <w:tcPr>
            <w:tcW w:w="1440" w:type="dxa"/>
            <w:vAlign w:val="center"/>
          </w:tcPr>
          <w:p w14:paraId="552A5566" w14:textId="10A7E84B" w:rsidR="0071479E" w:rsidRDefault="00D93420" w:rsidP="00C848AD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41B185A" w14:textId="5D491BA2" w:rsidR="0071479E" w:rsidRDefault="007F0414" w:rsidP="00C848AD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9FB27D6" w14:textId="77777777" w:rsidR="0071479E" w:rsidRDefault="00F47E8D" w:rsidP="00C848AD">
            <w:pPr>
              <w:pStyle w:val="TableText"/>
            </w:pPr>
            <w:r>
              <w:t>User management</w:t>
            </w:r>
          </w:p>
          <w:p w14:paraId="2E8204F2" w14:textId="5334081F" w:rsidR="00F47E8D" w:rsidRDefault="00F47E8D" w:rsidP="00C848AD">
            <w:pPr>
              <w:pStyle w:val="TableText"/>
            </w:pPr>
            <w:r>
              <w:t>1</w:t>
            </w:r>
          </w:p>
        </w:tc>
        <w:tc>
          <w:tcPr>
            <w:tcW w:w="3780" w:type="dxa"/>
            <w:vAlign w:val="center"/>
          </w:tcPr>
          <w:p w14:paraId="4D047FFF" w14:textId="0ACAD5E1" w:rsidR="00FE17EE" w:rsidRDefault="00FE17EE" w:rsidP="00FE17EE">
            <w:pPr>
              <w:pStyle w:val="TableText"/>
            </w:pPr>
            <w:r>
              <w:t>Update profile()</w:t>
            </w:r>
          </w:p>
        </w:tc>
      </w:tr>
      <w:tr w:rsidR="007F0414" w14:paraId="4E7588B3" w14:textId="77777777" w:rsidTr="00C848AD">
        <w:trPr>
          <w:cantSplit/>
        </w:trPr>
        <w:tc>
          <w:tcPr>
            <w:tcW w:w="1440" w:type="dxa"/>
            <w:vAlign w:val="center"/>
          </w:tcPr>
          <w:p w14:paraId="419487C6" w14:textId="14872FA9" w:rsidR="007F0414" w:rsidRDefault="00D93420" w:rsidP="00C848AD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A298574" w14:textId="65347CA9" w:rsidR="007F0414" w:rsidRDefault="007F0414" w:rsidP="00C848AD">
            <w:pPr>
              <w:pStyle w:val="TableText"/>
            </w:pPr>
            <w:r>
              <w:t>custom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D7B73F7" w14:textId="5246B30E" w:rsidR="007F0414" w:rsidRDefault="00F47E8D" w:rsidP="00C848AD">
            <w:pPr>
              <w:pStyle w:val="TableText"/>
            </w:pPr>
            <w:r>
              <w:t>user management</w:t>
            </w:r>
          </w:p>
          <w:p w14:paraId="25F19AC5" w14:textId="009B461E" w:rsidR="00F47E8D" w:rsidRDefault="00F47E8D" w:rsidP="00C848AD">
            <w:pPr>
              <w:pStyle w:val="TableText"/>
            </w:pPr>
            <w:r>
              <w:t>1</w:t>
            </w:r>
          </w:p>
        </w:tc>
        <w:tc>
          <w:tcPr>
            <w:tcW w:w="3780" w:type="dxa"/>
            <w:vAlign w:val="center"/>
          </w:tcPr>
          <w:p w14:paraId="40CB3322" w14:textId="1DF1FC31" w:rsidR="007F0414" w:rsidRDefault="00FE17EE" w:rsidP="00C848AD">
            <w:pPr>
              <w:pStyle w:val="TableText"/>
            </w:pPr>
            <w:r>
              <w:t>Register(login password),add payment</w:t>
            </w:r>
          </w:p>
        </w:tc>
      </w:tr>
      <w:tr w:rsidR="007F0414" w14:paraId="641DB53F" w14:textId="77777777" w:rsidTr="00C848AD">
        <w:trPr>
          <w:cantSplit/>
        </w:trPr>
        <w:tc>
          <w:tcPr>
            <w:tcW w:w="1440" w:type="dxa"/>
            <w:vAlign w:val="center"/>
          </w:tcPr>
          <w:p w14:paraId="61C8B677" w14:textId="213C1288" w:rsidR="007F0414" w:rsidRDefault="00D93420" w:rsidP="00C848AD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C0CDC0E" w14:textId="281F8744" w:rsidR="007F0414" w:rsidRDefault="007F0414" w:rsidP="00C848AD">
            <w:pPr>
              <w:pStyle w:val="TableText"/>
            </w:pPr>
            <w:r>
              <w:t>admi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378DCB7" w14:textId="77777777" w:rsidR="00F47E8D" w:rsidRDefault="00F47E8D" w:rsidP="00F47E8D">
            <w:pPr>
              <w:pStyle w:val="TableText"/>
            </w:pPr>
            <w:r>
              <w:t>user management</w:t>
            </w:r>
          </w:p>
          <w:p w14:paraId="4462E359" w14:textId="5EB836AA" w:rsidR="007F0414" w:rsidRDefault="00F47E8D" w:rsidP="00F47E8D">
            <w:pPr>
              <w:pStyle w:val="TableText"/>
            </w:pPr>
            <w:r>
              <w:t>1</w:t>
            </w:r>
          </w:p>
        </w:tc>
        <w:tc>
          <w:tcPr>
            <w:tcW w:w="3780" w:type="dxa"/>
            <w:vAlign w:val="center"/>
          </w:tcPr>
          <w:p w14:paraId="20B8944B" w14:textId="2307DB93" w:rsidR="007F0414" w:rsidRDefault="00FE17EE" w:rsidP="00C848AD">
            <w:pPr>
              <w:pStyle w:val="TableText"/>
            </w:pPr>
            <w:r>
              <w:t>Manage menu item</w:t>
            </w:r>
          </w:p>
        </w:tc>
      </w:tr>
      <w:tr w:rsidR="007F0414" w14:paraId="2EA30256" w14:textId="77777777" w:rsidTr="00C848AD">
        <w:trPr>
          <w:cantSplit/>
        </w:trPr>
        <w:tc>
          <w:tcPr>
            <w:tcW w:w="1440" w:type="dxa"/>
            <w:vAlign w:val="center"/>
          </w:tcPr>
          <w:p w14:paraId="271DF49F" w14:textId="189F9E5C" w:rsidR="007F0414" w:rsidRDefault="00D93420" w:rsidP="00C848AD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33E3F65" w14:textId="063CC6F8" w:rsidR="007F0414" w:rsidRDefault="00FE17EE" w:rsidP="00C848AD">
            <w:pPr>
              <w:pStyle w:val="TableText"/>
            </w:pPr>
            <w:r>
              <w:t>User interfac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B7C09D1" w14:textId="77777777" w:rsidR="007F0414" w:rsidRDefault="00F47E8D" w:rsidP="00C848AD">
            <w:pPr>
              <w:pStyle w:val="TableText"/>
            </w:pPr>
            <w:r>
              <w:t>User interface</w:t>
            </w:r>
          </w:p>
          <w:p w14:paraId="4612D20B" w14:textId="40917124" w:rsidR="00F47E8D" w:rsidRDefault="00F47E8D" w:rsidP="00C848AD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14:paraId="5B10CD5B" w14:textId="000A361D" w:rsidR="007F0414" w:rsidRDefault="007040DA" w:rsidP="00C848AD">
            <w:pPr>
              <w:pStyle w:val="TableText"/>
            </w:pPr>
            <w:r>
              <w:t>Login, browse menu</w:t>
            </w:r>
          </w:p>
        </w:tc>
      </w:tr>
      <w:tr w:rsidR="007F0414" w14:paraId="6E9BC8E0" w14:textId="77777777" w:rsidTr="00C848AD">
        <w:trPr>
          <w:cantSplit/>
        </w:trPr>
        <w:tc>
          <w:tcPr>
            <w:tcW w:w="1440" w:type="dxa"/>
            <w:vAlign w:val="center"/>
          </w:tcPr>
          <w:p w14:paraId="251B8D95" w14:textId="3E8AF6AE" w:rsidR="007F0414" w:rsidRDefault="00D93420" w:rsidP="00C848AD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D13475A" w14:textId="3BF21E36" w:rsidR="007F0414" w:rsidRDefault="00FE17EE" w:rsidP="00C848AD">
            <w:pPr>
              <w:pStyle w:val="TableText"/>
            </w:pPr>
            <w:r>
              <w:t>Backend serv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027FB32" w14:textId="77777777" w:rsidR="007F0414" w:rsidRDefault="00F47E8D" w:rsidP="00C848AD">
            <w:pPr>
              <w:pStyle w:val="TableText"/>
            </w:pPr>
            <w:r>
              <w:t>Back end proc</w:t>
            </w:r>
            <w:r w:rsidR="00136130">
              <w:t>essing</w:t>
            </w:r>
          </w:p>
          <w:p w14:paraId="57A50057" w14:textId="28DC964A" w:rsidR="00136130" w:rsidRDefault="00136130" w:rsidP="00C848AD">
            <w:pPr>
              <w:pStyle w:val="TableText"/>
            </w:pPr>
            <w:r>
              <w:t>3</w:t>
            </w:r>
          </w:p>
        </w:tc>
        <w:tc>
          <w:tcPr>
            <w:tcW w:w="3780" w:type="dxa"/>
            <w:vAlign w:val="center"/>
          </w:tcPr>
          <w:p w14:paraId="700AEFBB" w14:textId="55591989" w:rsidR="007F0414" w:rsidRDefault="00FE17EE" w:rsidP="00C848AD">
            <w:pPr>
              <w:pStyle w:val="TableText"/>
            </w:pPr>
            <w:r>
              <w:t>Update menu</w:t>
            </w:r>
          </w:p>
        </w:tc>
      </w:tr>
      <w:tr w:rsidR="007F0414" w14:paraId="0E86EEBA" w14:textId="77777777" w:rsidTr="00C848AD">
        <w:trPr>
          <w:cantSplit/>
        </w:trPr>
        <w:tc>
          <w:tcPr>
            <w:tcW w:w="1440" w:type="dxa"/>
            <w:vAlign w:val="center"/>
          </w:tcPr>
          <w:p w14:paraId="3BFA4E78" w14:textId="74264115" w:rsidR="007F0414" w:rsidRDefault="00D93420" w:rsidP="00C848AD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CA11482" w14:textId="0D0A993C" w:rsidR="007F0414" w:rsidRDefault="00FE17EE" w:rsidP="00C848AD">
            <w:pPr>
              <w:pStyle w:val="TableText"/>
            </w:pPr>
            <w:r>
              <w:t>ord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B066EFC" w14:textId="77777777" w:rsidR="00F47E8D" w:rsidRDefault="00F47E8D" w:rsidP="00F47E8D">
            <w:pPr>
              <w:pStyle w:val="TableText"/>
            </w:pPr>
            <w:r>
              <w:t>Order management</w:t>
            </w:r>
          </w:p>
          <w:p w14:paraId="1A9C7A93" w14:textId="317E68A7" w:rsidR="007F0414" w:rsidRDefault="00136130" w:rsidP="00C848AD">
            <w:pPr>
              <w:pStyle w:val="TableText"/>
            </w:pPr>
            <w:r>
              <w:t>4</w:t>
            </w:r>
          </w:p>
        </w:tc>
        <w:tc>
          <w:tcPr>
            <w:tcW w:w="3780" w:type="dxa"/>
            <w:vAlign w:val="center"/>
          </w:tcPr>
          <w:p w14:paraId="0017077D" w14:textId="31EF3413" w:rsidR="007F0414" w:rsidRDefault="00D93420" w:rsidP="00C848AD">
            <w:pPr>
              <w:pStyle w:val="TableText"/>
            </w:pPr>
            <w:r>
              <w:t>Add item()remove item()</w:t>
            </w:r>
          </w:p>
        </w:tc>
      </w:tr>
      <w:tr w:rsidR="00FE17EE" w14:paraId="24419EFB" w14:textId="77777777" w:rsidTr="00C848AD">
        <w:trPr>
          <w:cantSplit/>
        </w:trPr>
        <w:tc>
          <w:tcPr>
            <w:tcW w:w="1440" w:type="dxa"/>
            <w:vAlign w:val="center"/>
          </w:tcPr>
          <w:p w14:paraId="585AC322" w14:textId="7A9BB497" w:rsidR="00FE17EE" w:rsidRDefault="00D93420" w:rsidP="00C848AD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CFCC24C" w14:textId="4EDA7C70" w:rsidR="00FE17EE" w:rsidRDefault="00FE17EE" w:rsidP="00C848AD">
            <w:pPr>
              <w:pStyle w:val="TableText"/>
            </w:pPr>
            <w:r>
              <w:t>Payment gateway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A4AD36" w14:textId="77777777" w:rsidR="00FE17EE" w:rsidRDefault="00136130" w:rsidP="00C848AD">
            <w:pPr>
              <w:pStyle w:val="TableText"/>
            </w:pPr>
            <w:r>
              <w:t>Payment processing</w:t>
            </w:r>
          </w:p>
          <w:p w14:paraId="77B6BA5E" w14:textId="7BA56BDE" w:rsidR="00136130" w:rsidRDefault="00136130" w:rsidP="00C848AD">
            <w:pPr>
              <w:pStyle w:val="TableText"/>
            </w:pPr>
            <w:r>
              <w:t>5</w:t>
            </w:r>
          </w:p>
        </w:tc>
        <w:tc>
          <w:tcPr>
            <w:tcW w:w="3780" w:type="dxa"/>
            <w:vAlign w:val="center"/>
          </w:tcPr>
          <w:p w14:paraId="3818A368" w14:textId="7EE06481" w:rsidR="00FE17EE" w:rsidRDefault="00FE17EE" w:rsidP="00C848AD">
            <w:pPr>
              <w:pStyle w:val="TableText"/>
            </w:pPr>
            <w:r>
              <w:t>Verify payment</w:t>
            </w:r>
          </w:p>
        </w:tc>
      </w:tr>
      <w:tr w:rsidR="007F0414" w14:paraId="4C469EC0" w14:textId="77777777" w:rsidTr="00C848AD">
        <w:trPr>
          <w:cantSplit/>
        </w:trPr>
        <w:tc>
          <w:tcPr>
            <w:tcW w:w="1440" w:type="dxa"/>
            <w:vAlign w:val="center"/>
          </w:tcPr>
          <w:p w14:paraId="201B3D27" w14:textId="426C0FB3" w:rsidR="007F0414" w:rsidRDefault="00D93420" w:rsidP="00C848AD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005CDBE" w14:textId="3892614F" w:rsidR="007F0414" w:rsidRDefault="00FE17EE" w:rsidP="00C848AD">
            <w:pPr>
              <w:pStyle w:val="TableText"/>
            </w:pPr>
            <w:r>
              <w:t>databa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51E915E" w14:textId="77777777" w:rsidR="007F0414" w:rsidRDefault="00136130" w:rsidP="00C848AD">
            <w:pPr>
              <w:pStyle w:val="TableText"/>
            </w:pPr>
            <w:r>
              <w:t>Data management</w:t>
            </w:r>
          </w:p>
          <w:p w14:paraId="09B2E44B" w14:textId="00BB774D" w:rsidR="00136130" w:rsidRDefault="00136130" w:rsidP="00C848AD">
            <w:pPr>
              <w:pStyle w:val="TableText"/>
            </w:pPr>
            <w:r>
              <w:t>6</w:t>
            </w:r>
          </w:p>
        </w:tc>
        <w:tc>
          <w:tcPr>
            <w:tcW w:w="3780" w:type="dxa"/>
            <w:vAlign w:val="center"/>
          </w:tcPr>
          <w:p w14:paraId="2EECC4CC" w14:textId="65AA7DA7" w:rsidR="007F0414" w:rsidRDefault="00FE17EE" w:rsidP="00C848AD">
            <w:pPr>
              <w:pStyle w:val="TableText"/>
            </w:pPr>
            <w:r>
              <w:t xml:space="preserve">Store order&amp; store payment transaction </w:t>
            </w:r>
          </w:p>
        </w:tc>
      </w:tr>
    </w:tbl>
    <w:p w14:paraId="656C91CF" w14:textId="12C1D3E9" w:rsidR="0071479E" w:rsidRDefault="0071479E" w:rsidP="004A1E20">
      <w:pPr>
        <w:pStyle w:val="Heading2"/>
        <w:numPr>
          <w:ilvl w:val="0"/>
          <w:numId w:val="9"/>
        </w:numPr>
      </w:pPr>
      <w:bookmarkStart w:id="7" w:name="_Toc84450613"/>
      <w:r>
        <w:t xml:space="preserve">Sequence </w:t>
      </w:r>
      <w:proofErr w:type="gramStart"/>
      <w:r>
        <w:t>diagrams</w:t>
      </w:r>
      <w:bookmarkEnd w:id="7"/>
      <w:proofErr w:type="gramEnd"/>
    </w:p>
    <w:p w14:paraId="01D2F66D" w14:textId="1D0943A9" w:rsidR="004A1E20" w:rsidRPr="004A1E20" w:rsidRDefault="004A1E20" w:rsidP="004A1E2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A1E20">
        <w:rPr>
          <w:noProof/>
        </w:rPr>
        <w:drawing>
          <wp:inline distT="0" distB="0" distL="0" distR="0" wp14:anchorId="1DA5EF1D" wp14:editId="633DC68F">
            <wp:extent cx="5624560" cy="6560820"/>
            <wp:effectExtent l="0" t="0" r="0" b="0"/>
            <wp:docPr id="1467377543" name="Picture 1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77543" name="Picture 1" descr="A diagram of a software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46" cy="66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3819" w14:textId="77777777" w:rsidR="004A1E20" w:rsidRDefault="004A1E20" w:rsidP="004A1E20"/>
    <w:p w14:paraId="2F744D32" w14:textId="34816CA1" w:rsidR="004A1E20" w:rsidRPr="004A1E20" w:rsidRDefault="004A1E20" w:rsidP="004A1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E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CBB88F" wp14:editId="4585AE6D">
            <wp:extent cx="5684520" cy="7338060"/>
            <wp:effectExtent l="0" t="0" r="0" b="0"/>
            <wp:docPr id="11931516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5160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CBC4" w14:textId="545A2EF7" w:rsidR="004A1E20" w:rsidRPr="004A1E20" w:rsidRDefault="004A1E20" w:rsidP="004A1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E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3A3E09" wp14:editId="2E24C9B0">
            <wp:extent cx="6126480" cy="4646930"/>
            <wp:effectExtent l="0" t="0" r="7620" b="1270"/>
            <wp:docPr id="89292855" name="Picture 7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2855" name="Picture 7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0493" w14:textId="77777777" w:rsidR="004A1E20" w:rsidRDefault="004A1E20" w:rsidP="004A1E20"/>
    <w:p w14:paraId="4827FB9F" w14:textId="3CB6024B" w:rsidR="004A1E20" w:rsidRPr="004A1E20" w:rsidRDefault="004A1E20" w:rsidP="004A1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16427" w14:textId="13977963" w:rsidR="004A1E20" w:rsidRPr="004A1E20" w:rsidRDefault="004A1E20" w:rsidP="004A1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E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AB8EC8" wp14:editId="14A4DBF8">
            <wp:extent cx="6126480" cy="6953885"/>
            <wp:effectExtent l="0" t="0" r="7620" b="0"/>
            <wp:docPr id="118912744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2744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9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CF69" w14:textId="2D82C386" w:rsidR="004A1E20" w:rsidRDefault="004A1E20" w:rsidP="004A1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E7033" w14:textId="0BE2567D" w:rsidR="004A1E20" w:rsidRPr="004A1E20" w:rsidRDefault="004A1E20" w:rsidP="004A1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E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26375" wp14:editId="3BA03371">
            <wp:extent cx="6057900" cy="7208520"/>
            <wp:effectExtent l="0" t="0" r="0" b="0"/>
            <wp:docPr id="1210355771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55771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C61F" w14:textId="560F53C3" w:rsidR="004A1E20" w:rsidRPr="004A1E20" w:rsidRDefault="004A1E20" w:rsidP="004A1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E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D61E71" wp14:editId="22FCC49C">
            <wp:extent cx="6126480" cy="4277360"/>
            <wp:effectExtent l="0" t="0" r="7620" b="8890"/>
            <wp:docPr id="609347813" name="Picture 8" descr="A diagram of a payment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47813" name="Picture 8" descr="A diagram of a payment meth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A4B2" w14:textId="77777777" w:rsidR="004A1E20" w:rsidRPr="004A1E20" w:rsidRDefault="004A1E20" w:rsidP="004A1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CA8A7" w14:textId="77777777" w:rsidR="004A1E20" w:rsidRPr="004A1E20" w:rsidRDefault="004A1E20" w:rsidP="004A1E20"/>
    <w:p w14:paraId="74DB0E55" w14:textId="77777777" w:rsidR="004A1E20" w:rsidRPr="004A1E20" w:rsidRDefault="004A1E20" w:rsidP="004A1E20">
      <w:pPr>
        <w:pStyle w:val="ListParagraph"/>
        <w:ind w:left="1080"/>
      </w:pPr>
    </w:p>
    <w:p w14:paraId="76B8F610" w14:textId="7C524DB2" w:rsidR="007040DA" w:rsidRPr="007040DA" w:rsidRDefault="007040DA" w:rsidP="00704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54BBE4" wp14:editId="7876B031">
            <wp:extent cx="6126480" cy="4051300"/>
            <wp:effectExtent l="0" t="0" r="7620" b="6350"/>
            <wp:docPr id="135910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EF41" w14:textId="077C12B8" w:rsidR="0071479E" w:rsidRDefault="0071479E" w:rsidP="0071479E">
      <w:pPr>
        <w:jc w:val="center"/>
        <w:rPr>
          <w:b/>
          <w:bCs/>
          <w:color w:val="C00000"/>
        </w:rPr>
      </w:pPr>
    </w:p>
    <w:p w14:paraId="37E278D7" w14:textId="22CAA4D8" w:rsidR="0071479E" w:rsidRPr="00FA5FFA" w:rsidRDefault="0071479E" w:rsidP="0071479E">
      <w:pPr>
        <w:jc w:val="center"/>
      </w:pPr>
    </w:p>
    <w:p w14:paraId="06429D10" w14:textId="77777777" w:rsidR="0071479E" w:rsidRPr="005B6721" w:rsidRDefault="0071479E" w:rsidP="0071479E">
      <w:pPr>
        <w:pStyle w:val="Heading3"/>
      </w:pPr>
      <w:bookmarkStart w:id="8" w:name="_Toc84450614"/>
      <w:r w:rsidRPr="005B6721">
        <w:t>Class - Sequence Usage Table</w:t>
      </w:r>
      <w:bookmarkEnd w:id="8"/>
    </w:p>
    <w:p w14:paraId="449010D4" w14:textId="0F549026" w:rsidR="0071479E" w:rsidRPr="005B01F9" w:rsidRDefault="0071479E" w:rsidP="00021805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71479E" w14:paraId="6DA80E22" w14:textId="77777777" w:rsidTr="00C848AD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65E280B0" w14:textId="77777777"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3D6FBA74" w14:textId="77777777"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0250B7CE" w14:textId="77777777" w:rsidR="0071479E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71479E" w14:paraId="1D3C9A81" w14:textId="77777777" w:rsidTr="00C848AD">
        <w:trPr>
          <w:cantSplit/>
        </w:trPr>
        <w:tc>
          <w:tcPr>
            <w:tcW w:w="2340" w:type="dxa"/>
            <w:vAlign w:val="center"/>
          </w:tcPr>
          <w:p w14:paraId="63332650" w14:textId="563AF3FC" w:rsidR="0071479E" w:rsidRDefault="007040DA" w:rsidP="00C848AD">
            <w:pPr>
              <w:pStyle w:val="TableText"/>
            </w:pPr>
            <w:r>
              <w:t>custom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C51B47D" w14:textId="06863142" w:rsidR="0071479E" w:rsidRDefault="00021805" w:rsidP="00C848AD">
            <w:pPr>
              <w:pStyle w:val="TableText"/>
            </w:pPr>
            <w:r>
              <w:t>4,6</w:t>
            </w:r>
          </w:p>
        </w:tc>
        <w:tc>
          <w:tcPr>
            <w:tcW w:w="2970" w:type="dxa"/>
            <w:shd w:val="clear" w:color="auto" w:fill="FFFFFF"/>
          </w:tcPr>
          <w:p w14:paraId="2585E8B1" w14:textId="4988C466" w:rsidR="0071479E" w:rsidRDefault="00021805" w:rsidP="00C848AD">
            <w:pPr>
              <w:pStyle w:val="TableText"/>
            </w:pPr>
            <w:r>
              <w:t>Registration(login), place order() , cancel order</w:t>
            </w:r>
          </w:p>
        </w:tc>
      </w:tr>
      <w:tr w:rsidR="007040DA" w14:paraId="2DCE9208" w14:textId="77777777" w:rsidTr="00C848AD">
        <w:trPr>
          <w:cantSplit/>
        </w:trPr>
        <w:tc>
          <w:tcPr>
            <w:tcW w:w="2340" w:type="dxa"/>
            <w:vAlign w:val="center"/>
          </w:tcPr>
          <w:p w14:paraId="114DCDEE" w14:textId="697B550C" w:rsidR="007040DA" w:rsidRDefault="007040DA" w:rsidP="00C848AD">
            <w:pPr>
              <w:pStyle w:val="TableText"/>
            </w:pPr>
            <w:r>
              <w:t>User interfac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0E1E59F" w14:textId="651C722A" w:rsidR="007040DA" w:rsidRDefault="00021805" w:rsidP="00C848AD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14:paraId="2532ED83" w14:textId="48F7C429" w:rsidR="007040DA" w:rsidRDefault="00021805" w:rsidP="00C848AD">
            <w:pPr>
              <w:pStyle w:val="TableText"/>
            </w:pPr>
            <w:r>
              <w:t>Add cart()</w:t>
            </w:r>
          </w:p>
        </w:tc>
      </w:tr>
      <w:tr w:rsidR="007040DA" w14:paraId="073133F7" w14:textId="77777777" w:rsidTr="00C848AD">
        <w:trPr>
          <w:cantSplit/>
        </w:trPr>
        <w:tc>
          <w:tcPr>
            <w:tcW w:w="2340" w:type="dxa"/>
            <w:vAlign w:val="center"/>
          </w:tcPr>
          <w:p w14:paraId="76E326D6" w14:textId="43C0519B" w:rsidR="007040DA" w:rsidRDefault="007040DA" w:rsidP="00C848AD">
            <w:pPr>
              <w:pStyle w:val="TableText"/>
            </w:pPr>
            <w:r>
              <w:t>admi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355CC9E" w14:textId="4AF643A5" w:rsidR="007040DA" w:rsidRDefault="00021805" w:rsidP="00C848AD">
            <w:pPr>
              <w:pStyle w:val="TableText"/>
            </w:pPr>
            <w:r>
              <w:t>5,6</w:t>
            </w:r>
          </w:p>
        </w:tc>
        <w:tc>
          <w:tcPr>
            <w:tcW w:w="2970" w:type="dxa"/>
            <w:shd w:val="clear" w:color="auto" w:fill="FFFFFF"/>
          </w:tcPr>
          <w:p w14:paraId="0D977A08" w14:textId="28683CA2" w:rsidR="007040DA" w:rsidRDefault="00021805" w:rsidP="00C848AD">
            <w:pPr>
              <w:pStyle w:val="TableText"/>
            </w:pPr>
            <w:r>
              <w:t>View order() , update menu()</w:t>
            </w:r>
          </w:p>
        </w:tc>
      </w:tr>
      <w:tr w:rsidR="007040DA" w14:paraId="43F1AC05" w14:textId="77777777" w:rsidTr="00C848AD">
        <w:trPr>
          <w:cantSplit/>
        </w:trPr>
        <w:tc>
          <w:tcPr>
            <w:tcW w:w="2340" w:type="dxa"/>
            <w:vAlign w:val="center"/>
          </w:tcPr>
          <w:p w14:paraId="4F5AA6BF" w14:textId="223069CD" w:rsidR="007040DA" w:rsidRDefault="007040DA" w:rsidP="00C848AD">
            <w:pPr>
              <w:pStyle w:val="TableText"/>
            </w:pPr>
            <w:r>
              <w:t>Backing serv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3BBBFF5" w14:textId="6175616D" w:rsidR="007040DA" w:rsidRDefault="00021805" w:rsidP="00C848AD">
            <w:pPr>
              <w:pStyle w:val="TableText"/>
            </w:pPr>
            <w:r>
              <w:t>7</w:t>
            </w:r>
          </w:p>
        </w:tc>
        <w:tc>
          <w:tcPr>
            <w:tcW w:w="2970" w:type="dxa"/>
            <w:shd w:val="clear" w:color="auto" w:fill="FFFFFF"/>
          </w:tcPr>
          <w:p w14:paraId="34BFFA4A" w14:textId="4D8236AF" w:rsidR="007040DA" w:rsidRDefault="00021805" w:rsidP="00C848AD">
            <w:pPr>
              <w:pStyle w:val="TableText"/>
            </w:pPr>
            <w:r>
              <w:t>Payment details()</w:t>
            </w:r>
          </w:p>
        </w:tc>
      </w:tr>
      <w:tr w:rsidR="007040DA" w14:paraId="6475175D" w14:textId="77777777" w:rsidTr="00C848AD">
        <w:trPr>
          <w:cantSplit/>
        </w:trPr>
        <w:tc>
          <w:tcPr>
            <w:tcW w:w="2340" w:type="dxa"/>
            <w:vAlign w:val="center"/>
          </w:tcPr>
          <w:p w14:paraId="76489B8B" w14:textId="0D84E8F5" w:rsidR="007040DA" w:rsidRDefault="007040DA" w:rsidP="00C848AD">
            <w:pPr>
              <w:pStyle w:val="TableText"/>
            </w:pPr>
            <w:r>
              <w:t>ord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A841CE1" w14:textId="6B6FFFB1" w:rsidR="007040DA" w:rsidRDefault="00021805" w:rsidP="00C848AD">
            <w:pPr>
              <w:pStyle w:val="TableText"/>
            </w:pPr>
            <w:r>
              <w:t>5,8</w:t>
            </w:r>
          </w:p>
        </w:tc>
        <w:tc>
          <w:tcPr>
            <w:tcW w:w="2970" w:type="dxa"/>
            <w:shd w:val="clear" w:color="auto" w:fill="FFFFFF"/>
          </w:tcPr>
          <w:p w14:paraId="1954C778" w14:textId="2BB85BA4" w:rsidR="007040DA" w:rsidRDefault="00F47E8D" w:rsidP="00C848AD">
            <w:pPr>
              <w:pStyle w:val="TableText"/>
            </w:pPr>
            <w:r>
              <w:t>Store order()</w:t>
            </w:r>
          </w:p>
        </w:tc>
      </w:tr>
      <w:tr w:rsidR="007040DA" w14:paraId="4EBAAEE4" w14:textId="77777777" w:rsidTr="00C848AD">
        <w:trPr>
          <w:cantSplit/>
        </w:trPr>
        <w:tc>
          <w:tcPr>
            <w:tcW w:w="2340" w:type="dxa"/>
            <w:vAlign w:val="center"/>
          </w:tcPr>
          <w:p w14:paraId="6458D2B1" w14:textId="1FD07723" w:rsidR="007040DA" w:rsidRDefault="007040DA" w:rsidP="00C848AD">
            <w:pPr>
              <w:pStyle w:val="TableText"/>
            </w:pPr>
            <w:r>
              <w:t>Databas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E97C9D6" w14:textId="1CA14484" w:rsidR="007040DA" w:rsidRDefault="00021805" w:rsidP="00C848AD">
            <w:pPr>
              <w:pStyle w:val="TableText"/>
            </w:pPr>
            <w:r>
              <w:t>7</w:t>
            </w:r>
          </w:p>
        </w:tc>
        <w:tc>
          <w:tcPr>
            <w:tcW w:w="2970" w:type="dxa"/>
            <w:shd w:val="clear" w:color="auto" w:fill="FFFFFF"/>
          </w:tcPr>
          <w:p w14:paraId="6026E20B" w14:textId="77777777" w:rsidR="007040DA" w:rsidRDefault="007040DA" w:rsidP="00C848AD">
            <w:pPr>
              <w:pStyle w:val="TableText"/>
            </w:pPr>
          </w:p>
        </w:tc>
      </w:tr>
      <w:tr w:rsidR="007040DA" w14:paraId="58DFD98E" w14:textId="77777777" w:rsidTr="00C848AD">
        <w:trPr>
          <w:cantSplit/>
        </w:trPr>
        <w:tc>
          <w:tcPr>
            <w:tcW w:w="2340" w:type="dxa"/>
            <w:vAlign w:val="center"/>
          </w:tcPr>
          <w:p w14:paraId="76F2AF0E" w14:textId="2B9C7F2E" w:rsidR="007040DA" w:rsidRDefault="00E3577D" w:rsidP="00C848AD">
            <w:pPr>
              <w:pStyle w:val="TableText"/>
            </w:pPr>
            <w:r>
              <w:t>Payment gatewa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7329B5A" w14:textId="453B7973" w:rsidR="007040DA" w:rsidRDefault="00021805" w:rsidP="00C848AD">
            <w:pPr>
              <w:pStyle w:val="TableText"/>
            </w:pPr>
            <w:r>
              <w:t>4,8</w:t>
            </w:r>
          </w:p>
        </w:tc>
        <w:tc>
          <w:tcPr>
            <w:tcW w:w="2970" w:type="dxa"/>
            <w:shd w:val="clear" w:color="auto" w:fill="FFFFFF"/>
          </w:tcPr>
          <w:p w14:paraId="606EF7A9" w14:textId="6FA9ED03" w:rsidR="007040DA" w:rsidRDefault="00F47E8D" w:rsidP="00C848AD">
            <w:pPr>
              <w:pStyle w:val="TableText"/>
            </w:pPr>
            <w:r>
              <w:t>Store payment transaction,</w:t>
            </w:r>
          </w:p>
          <w:p w14:paraId="4B7EC1DB" w14:textId="34EB44CE" w:rsidR="00F47E8D" w:rsidRDefault="00F47E8D" w:rsidP="00C848AD">
            <w:pPr>
              <w:pStyle w:val="TableText"/>
            </w:pPr>
            <w:r>
              <w:t>Add payment method()</w:t>
            </w:r>
          </w:p>
        </w:tc>
      </w:tr>
    </w:tbl>
    <w:p w14:paraId="63410E1E" w14:textId="30A4FDE2" w:rsidR="00F7743D" w:rsidRDefault="00F7743D" w:rsidP="00F7743D">
      <w:pPr>
        <w:pStyle w:val="Heading2"/>
      </w:pPr>
      <w:bookmarkStart w:id="9" w:name="_Toc84450615"/>
      <w:r>
        <w:t>III.</w:t>
      </w:r>
      <w:r w:rsidR="0071479E">
        <w:t>Physical Entity-Relationship Diagram</w:t>
      </w:r>
      <w:bookmarkEnd w:id="9"/>
    </w:p>
    <w:p w14:paraId="2A3D6EC1" w14:textId="675ACEFD" w:rsidR="00F7743D" w:rsidRPr="00F7743D" w:rsidRDefault="00F7743D" w:rsidP="00F7743D"/>
    <w:p w14:paraId="0DEAC7D6" w14:textId="2AE10F2B" w:rsidR="0071479E" w:rsidRPr="00141EE6" w:rsidRDefault="00F7743D" w:rsidP="0071479E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170FAC1B" wp14:editId="37450097">
            <wp:extent cx="5922503" cy="7543800"/>
            <wp:effectExtent l="0" t="0" r="2540" b="0"/>
            <wp:docPr id="1869831106" name="صورة 1" descr="صورة تحتوي على لقطة شاشة, نص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31106" name="صورة 1" descr="صورة تحتوي على لقطة شاشة, نص, التصميم&#10;&#10;تم إنشاء الوصف تلقائياً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14" cy="75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0F79" w14:textId="77777777" w:rsidR="0071479E" w:rsidRDefault="00880653" w:rsidP="0071479E">
      <w:pPr>
        <w:pStyle w:val="Heading2"/>
      </w:pPr>
      <w:bookmarkStart w:id="10" w:name="_Toc84450616"/>
      <w:r>
        <w:t>I</w:t>
      </w:r>
      <w:r w:rsidR="0071479E">
        <w:t xml:space="preserve">V. </w:t>
      </w:r>
      <w:r w:rsidR="0071479E" w:rsidRPr="00F31DC9">
        <w:t>User Interface Design</w:t>
      </w:r>
      <w:bookmarkEnd w:id="10"/>
    </w:p>
    <w:p w14:paraId="0CCBE829" w14:textId="05963115" w:rsidR="00B5273D" w:rsidRDefault="00B5273D" w:rsidP="00B5273D">
      <w:r>
        <w:rPr>
          <w:noProof/>
        </w:rPr>
        <w:drawing>
          <wp:inline distT="0" distB="0" distL="0" distR="0" wp14:anchorId="6DE5B157" wp14:editId="12491BBB">
            <wp:extent cx="2758440" cy="5932724"/>
            <wp:effectExtent l="0" t="0" r="3810" b="0"/>
            <wp:docPr id="1434491808" name="Picture 1" descr="A screenshot of a phon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18" name="Picture 1" descr="A screenshot of a phone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9849" cy="59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2795" w14:textId="10ED3458" w:rsidR="00B5273D" w:rsidRPr="00B5273D" w:rsidRDefault="00B5273D" w:rsidP="00B5273D">
      <w:r>
        <w:rPr>
          <w:noProof/>
        </w:rPr>
        <w:drawing>
          <wp:inline distT="0" distB="0" distL="0" distR="0" wp14:anchorId="76FDC5DE" wp14:editId="4B217CB2">
            <wp:extent cx="6391509" cy="6324600"/>
            <wp:effectExtent l="0" t="0" r="9525" b="0"/>
            <wp:docPr id="1593237303" name="Picture 1" descr="Screens screenshots of food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37303" name="Picture 1" descr="Screens screenshots of food ite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3310" cy="63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6C05" w14:textId="29E02E0B" w:rsidR="00F7743D" w:rsidRDefault="00F7743D" w:rsidP="00F7743D">
      <w:r>
        <w:rPr>
          <w:noProof/>
        </w:rPr>
        <w:drawing>
          <wp:anchor distT="0" distB="0" distL="114300" distR="114300" simplePos="0" relativeHeight="251658240" behindDoc="0" locked="0" layoutInCell="1" allowOverlap="1" wp14:anchorId="638BA1E3" wp14:editId="3E5DA719">
            <wp:simplePos x="825500" y="1524000"/>
            <wp:positionH relativeFrom="margin">
              <wp:align>left</wp:align>
            </wp:positionH>
            <wp:positionV relativeFrom="paragraph">
              <wp:align>top</wp:align>
            </wp:positionV>
            <wp:extent cx="2800350" cy="6115050"/>
            <wp:effectExtent l="0" t="0" r="0" b="0"/>
            <wp:wrapSquare wrapText="bothSides"/>
            <wp:docPr id="1771509860" name="صورة 3" descr="صورة تحتوي على نص, لقطة شاشة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09860" name="صورة 3" descr="صورة تحتوي على نص, لقطة شاشة, التصميم&#10;&#10;تم إنشاء الوصف تلقائياً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E99678" w14:textId="71C770A5" w:rsidR="00B5273D" w:rsidRDefault="00F7743D" w:rsidP="00F7743D">
      <w:r>
        <w:br w:type="textWrapping" w:clear="all"/>
      </w:r>
    </w:p>
    <w:p w14:paraId="738076E1" w14:textId="49D25519" w:rsidR="00B5273D" w:rsidRDefault="00F7743D" w:rsidP="00F7743D">
      <w:r>
        <w:rPr>
          <w:noProof/>
        </w:rPr>
        <w:drawing>
          <wp:inline distT="0" distB="0" distL="0" distR="0" wp14:anchorId="25177401" wp14:editId="647A7EE1">
            <wp:extent cx="5810250" cy="5743575"/>
            <wp:effectExtent l="0" t="0" r="0" b="9525"/>
            <wp:docPr id="624516425" name="صورة 5" descr="صورة تحتوي على الخضروات, نص, المجموعة الغذائية, سل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16425" name="صورة 5" descr="صورة تحتوي على الخضروات, نص, المجموعة الغذائية, سلطة&#10;&#10;تم إنشاء الوصف تلقائياً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5B16" w14:textId="77777777" w:rsidR="00B5273D" w:rsidRDefault="00B5273D" w:rsidP="0071479E">
      <w:pPr>
        <w:jc w:val="center"/>
      </w:pPr>
    </w:p>
    <w:p w14:paraId="78A0C2E1" w14:textId="77777777" w:rsidR="00880653" w:rsidRDefault="00880653" w:rsidP="00880653">
      <w:pPr>
        <w:pStyle w:val="Heading2"/>
      </w:pPr>
      <w:bookmarkStart w:id="11" w:name="_Toc84450617"/>
      <w:r>
        <w:t>V. Dataflow diagram (DFD)</w:t>
      </w:r>
      <w:bookmarkEnd w:id="11"/>
    </w:p>
    <w:p w14:paraId="5360249D" w14:textId="134D32F7" w:rsidR="00F94C22" w:rsidRDefault="00F94C22" w:rsidP="00F94C22">
      <w:r>
        <w:t xml:space="preserve">                +-------------------+</w:t>
      </w:r>
    </w:p>
    <w:p w14:paraId="2A6978EC" w14:textId="77777777" w:rsidR="00F94C22" w:rsidRDefault="00F94C22" w:rsidP="00F94C22">
      <w:r>
        <w:t xml:space="preserve">             |    User Interface |</w:t>
      </w:r>
    </w:p>
    <w:p w14:paraId="2B50C011" w14:textId="77777777" w:rsidR="00F94C22" w:rsidRDefault="00F94C22" w:rsidP="00F94C22">
      <w:r>
        <w:t xml:space="preserve">             +---------+---------+</w:t>
      </w:r>
    </w:p>
    <w:p w14:paraId="53E506D8" w14:textId="77777777" w:rsidR="00F94C22" w:rsidRDefault="00F94C22" w:rsidP="00F94C22">
      <w:r>
        <w:t xml:space="preserve">                       |</w:t>
      </w:r>
    </w:p>
    <w:p w14:paraId="14446EED" w14:textId="5013E897" w:rsidR="00F94C22" w:rsidRDefault="00F94C22" w:rsidP="00F94C22">
      <w:r>
        <w:t xml:space="preserve">                       v</w:t>
      </w:r>
    </w:p>
    <w:p w14:paraId="20604780" w14:textId="77777777" w:rsidR="00F94C22" w:rsidRDefault="00F94C22" w:rsidP="00F94C22">
      <w:r>
        <w:t xml:space="preserve">             +-------------------+</w:t>
      </w:r>
    </w:p>
    <w:p w14:paraId="28A3C554" w14:textId="77777777" w:rsidR="00F94C22" w:rsidRDefault="00F94C22" w:rsidP="00F94C22">
      <w:r>
        <w:t xml:space="preserve">             |   Backend Server  |</w:t>
      </w:r>
    </w:p>
    <w:p w14:paraId="2DD5FA76" w14:textId="77777777" w:rsidR="00F94C22" w:rsidRDefault="00F94C22" w:rsidP="00F94C22">
      <w:r>
        <w:t xml:space="preserve">             +---------+---------+</w:t>
      </w:r>
    </w:p>
    <w:p w14:paraId="04F65DA2" w14:textId="77777777" w:rsidR="00F94C22" w:rsidRDefault="00F94C22" w:rsidP="00F94C22">
      <w:r>
        <w:t xml:space="preserve">                       |</w:t>
      </w:r>
    </w:p>
    <w:p w14:paraId="7A72BE61" w14:textId="77777777" w:rsidR="00F94C22" w:rsidRDefault="00F94C22" w:rsidP="00F94C22">
      <w:r>
        <w:t xml:space="preserve">             +---------+---------+</w:t>
      </w:r>
    </w:p>
    <w:p w14:paraId="1EFE87BA" w14:textId="77777777" w:rsidR="00F94C22" w:rsidRDefault="00F94C22" w:rsidP="00F94C22">
      <w:r>
        <w:t xml:space="preserve">             |                   |</w:t>
      </w:r>
    </w:p>
    <w:p w14:paraId="25A9A10C" w14:textId="77777777" w:rsidR="00F94C22" w:rsidRDefault="00F94C22" w:rsidP="00F94C22">
      <w:r>
        <w:t xml:space="preserve">             v                   v</w:t>
      </w:r>
    </w:p>
    <w:p w14:paraId="7793FEDB" w14:textId="12B4AD2B" w:rsidR="00F94C22" w:rsidRDefault="00F94C22" w:rsidP="00F94C22">
      <w:r>
        <w:t>+-------------------+         +-------------------+</w:t>
      </w:r>
    </w:p>
    <w:p w14:paraId="03A50BED" w14:textId="77777777" w:rsidR="00F94C22" w:rsidRDefault="00F94C22" w:rsidP="00F94C22">
      <w:r>
        <w:t>|      Database     |   |   Payment Gateway |</w:t>
      </w:r>
    </w:p>
    <w:p w14:paraId="6DC73A05" w14:textId="1CD8203F" w:rsidR="00F94C22" w:rsidRDefault="00F94C22" w:rsidP="00F94C22">
      <w:r>
        <w:t>+---------+---------+      +---------+---------+</w:t>
      </w:r>
    </w:p>
    <w:p w14:paraId="0F09B121" w14:textId="77777777" w:rsidR="00F94C22" w:rsidRDefault="00F94C22" w:rsidP="00F94C22">
      <w:r>
        <w:t xml:space="preserve">          |                         |</w:t>
      </w:r>
    </w:p>
    <w:p w14:paraId="01DCF444" w14:textId="77777777" w:rsidR="00F94C22" w:rsidRDefault="00F94C22" w:rsidP="00F94C22">
      <w:r>
        <w:t xml:space="preserve">          +-------------------------+</w:t>
      </w:r>
    </w:p>
    <w:p w14:paraId="14938DCD" w14:textId="77777777" w:rsidR="00F94C22" w:rsidRDefault="00F94C22" w:rsidP="00F94C22">
      <w:r>
        <w:t xml:space="preserve">                       |</w:t>
      </w:r>
    </w:p>
    <w:p w14:paraId="7BB3B4AF" w14:textId="77777777" w:rsidR="00F94C22" w:rsidRDefault="00F94C22" w:rsidP="00F94C22">
      <w:r>
        <w:t xml:space="preserve">          +------------+------------+</w:t>
      </w:r>
    </w:p>
    <w:p w14:paraId="38278BCB" w14:textId="45A75B35" w:rsidR="00F94C22" w:rsidRDefault="00F94C22" w:rsidP="00F94C22">
      <w:r>
        <w:t xml:space="preserve">          |                            |</w:t>
      </w:r>
    </w:p>
    <w:p w14:paraId="602ACC14" w14:textId="49A1FA38" w:rsidR="00F94C22" w:rsidRDefault="00F94C22" w:rsidP="00F94C22">
      <w:r>
        <w:t xml:space="preserve">          v                            v</w:t>
      </w:r>
    </w:p>
    <w:p w14:paraId="64E3F33B" w14:textId="77777777" w:rsidR="00F94C22" w:rsidRDefault="00F94C22" w:rsidP="00F94C22">
      <w:r>
        <w:t xml:space="preserve">  +----------------+     +----------------+</w:t>
      </w:r>
    </w:p>
    <w:p w14:paraId="17F701B7" w14:textId="77777777" w:rsidR="00F94C22" w:rsidRDefault="00F94C22" w:rsidP="00F94C22">
      <w:r>
        <w:t xml:space="preserve">  |      User      |     |     Admin      |</w:t>
      </w:r>
    </w:p>
    <w:p w14:paraId="7A0996CE" w14:textId="77777777" w:rsidR="00F94C22" w:rsidRDefault="00F94C22" w:rsidP="00F94C22">
      <w:r>
        <w:t xml:space="preserve">  |    Customer    |     +----------------+</w:t>
      </w:r>
    </w:p>
    <w:p w14:paraId="5CEB480F" w14:textId="77777777" w:rsidR="00F94C22" w:rsidRDefault="00F94C22" w:rsidP="00F94C22">
      <w:r>
        <w:t xml:space="preserve">  +----------------+</w:t>
      </w:r>
    </w:p>
    <w:p w14:paraId="49383E97" w14:textId="77777777" w:rsidR="00F94C22" w:rsidRDefault="00F94C22" w:rsidP="00F94C22">
      <w:r>
        <w:t xml:space="preserve">  |    Order       |</w:t>
      </w:r>
    </w:p>
    <w:p w14:paraId="750EF1FC" w14:textId="0DC60A37" w:rsidR="00F94C22" w:rsidRPr="00F94C22" w:rsidRDefault="00F94C22" w:rsidP="00F94C22">
      <w:r>
        <w:t xml:space="preserve">  +----------------+</w:t>
      </w:r>
    </w:p>
    <w:p w14:paraId="0D726020" w14:textId="77777777" w:rsidR="0071479E" w:rsidRDefault="00880653" w:rsidP="00B5671D">
      <w:pPr>
        <w:pStyle w:val="Heading2"/>
      </w:pPr>
      <w:bookmarkStart w:id="12" w:name="_Toc84450618"/>
      <w:r>
        <w:t>VI</w:t>
      </w:r>
      <w:r w:rsidR="0071479E">
        <w:t xml:space="preserve">. </w:t>
      </w:r>
      <w:r w:rsidR="007125A7">
        <w:t>Algorithms and Data Structures</w:t>
      </w:r>
      <w:bookmarkEnd w:id="12"/>
      <w:r w:rsidR="007125A7">
        <w:t xml:space="preserve"> </w:t>
      </w:r>
    </w:p>
    <w:p w14:paraId="210DC3CC" w14:textId="16261BCF" w:rsidR="00F7743D" w:rsidRDefault="00F7743D" w:rsidP="0071479E">
      <w:pPr>
        <w:pStyle w:val="Heading1"/>
      </w:pPr>
      <w:bookmarkStart w:id="13" w:name="_Toc84450619"/>
      <w:r>
        <w:rPr>
          <w:noProof/>
        </w:rPr>
        <w:drawing>
          <wp:inline distT="0" distB="0" distL="0" distR="0" wp14:anchorId="4F0584D4" wp14:editId="75665245">
            <wp:extent cx="6126480" cy="4940300"/>
            <wp:effectExtent l="0" t="0" r="7620" b="0"/>
            <wp:docPr id="1008641202" name="صورة 7" descr="صورة تحتوي على نص, ورقة ملاحظة لاصقة, رسم بياني, خط يد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41202" name="صورة 7" descr="صورة تحتوي على نص, ورقة ملاحظة لاصقة, رسم بياني, خط يد&#10;&#10;تم إنشاء الوصف تلقائياً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F8BE" w14:textId="4B5CD3DA" w:rsidR="00F7743D" w:rsidRDefault="00F7743D" w:rsidP="0071479E">
      <w:pPr>
        <w:pStyle w:val="Heading1"/>
        <w:rPr>
          <w:rtl/>
        </w:rPr>
      </w:pPr>
      <w:r>
        <w:rPr>
          <w:noProof/>
        </w:rPr>
        <w:drawing>
          <wp:inline distT="0" distB="0" distL="0" distR="0" wp14:anchorId="43383BEB" wp14:editId="0480BD95">
            <wp:extent cx="5661025" cy="8686800"/>
            <wp:effectExtent l="0" t="0" r="0" b="0"/>
            <wp:docPr id="2048541962" name="صورة 8" descr="صورة تحتوي على رسم بياني, لقطة شاشة, نص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41962" name="صورة 8" descr="صورة تحتوي على رسم بياني, لقطة شاشة, نص, خط&#10;&#10;تم إنشاء الوصف تلقائياً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5D66" w14:textId="7EA5383C" w:rsidR="005707D4" w:rsidRDefault="005707D4" w:rsidP="005707D4">
      <w:pPr>
        <w:rPr>
          <w:rtl/>
        </w:rPr>
      </w:pPr>
      <w:r>
        <w:rPr>
          <w:noProof/>
        </w:rPr>
        <w:drawing>
          <wp:inline distT="0" distB="0" distL="0" distR="0" wp14:anchorId="236B4598" wp14:editId="3A6E0C6C">
            <wp:extent cx="6126480" cy="6126480"/>
            <wp:effectExtent l="0" t="0" r="7620" b="7620"/>
            <wp:docPr id="1167056065" name="صورة 1" descr="صورة تحتوي على نص, لقطة شاشة, رسم بي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56065" name="صورة 1" descr="صورة تحتوي على نص, لقطة شاشة, رسم بياني, التصميم&#10;&#10;تم إنشاء الوصف تلقائياً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0471" w14:textId="53F70CE5" w:rsidR="005707D4" w:rsidRDefault="005707D4" w:rsidP="005707D4">
      <w:pPr>
        <w:rPr>
          <w:rtl/>
        </w:rPr>
      </w:pPr>
      <w:r>
        <w:rPr>
          <w:noProof/>
        </w:rPr>
        <w:drawing>
          <wp:inline distT="0" distB="0" distL="0" distR="0" wp14:anchorId="47B69F9B" wp14:editId="341AEAB1">
            <wp:extent cx="6126480" cy="4415790"/>
            <wp:effectExtent l="0" t="0" r="7620" b="3810"/>
            <wp:docPr id="1480161634" name="صورة 2" descr="صورة تحتوي على نص, لقطة شاشة, ورقة ملاحظة لاصقة, رسم بيا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61634" name="صورة 2" descr="صورة تحتوي على نص, لقطة شاشة, ورقة ملاحظة لاصقة, رسم بياني&#10;&#10;تم إنشاء الوصف تلقائياً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DE25" w14:textId="6282BBD6" w:rsidR="005707D4" w:rsidRDefault="005707D4" w:rsidP="005707D4">
      <w:pPr>
        <w:rPr>
          <w:b/>
          <w:bCs/>
          <w:sz w:val="36"/>
          <w:szCs w:val="36"/>
        </w:rPr>
      </w:pPr>
      <w:r w:rsidRPr="005707D4">
        <w:rPr>
          <w:b/>
          <w:bCs/>
          <w:sz w:val="36"/>
          <w:szCs w:val="36"/>
        </w:rPr>
        <w:t>Pseudo code to calculate salary for team</w:t>
      </w:r>
      <w:r>
        <w:rPr>
          <w:b/>
          <w:bCs/>
          <w:sz w:val="36"/>
          <w:szCs w:val="36"/>
        </w:rPr>
        <w:t>:-</w:t>
      </w:r>
    </w:p>
    <w:p w14:paraId="210AC7E8" w14:textId="77777777" w:rsidR="005707D4" w:rsidRPr="005707D4" w:rsidRDefault="005707D4" w:rsidP="005707D4">
      <w:pPr>
        <w:rPr>
          <w:sz w:val="24"/>
          <w:szCs w:val="24"/>
        </w:rPr>
      </w:pPr>
      <w:r w:rsidRPr="005707D4">
        <w:rPr>
          <w:sz w:val="24"/>
          <w:szCs w:val="24"/>
        </w:rPr>
        <w:t>total_salary = 0</w:t>
      </w:r>
    </w:p>
    <w:p w14:paraId="26730C73" w14:textId="6E7785B9" w:rsidR="005707D4" w:rsidRPr="005707D4" w:rsidRDefault="005707D4" w:rsidP="005707D4">
      <w:pPr>
        <w:rPr>
          <w:sz w:val="24"/>
          <w:szCs w:val="24"/>
        </w:rPr>
      </w:pPr>
      <w:r w:rsidRPr="005707D4">
        <w:rPr>
          <w:sz w:val="24"/>
          <w:szCs w:val="24"/>
        </w:rPr>
        <w:t>for each team_member in team</w:t>
      </w:r>
    </w:p>
    <w:p w14:paraId="4C040F7E" w14:textId="009D2259" w:rsidR="005707D4" w:rsidRPr="005707D4" w:rsidRDefault="005707D4" w:rsidP="005707D4">
      <w:pPr>
        <w:rPr>
          <w:sz w:val="24"/>
          <w:szCs w:val="24"/>
        </w:rPr>
      </w:pPr>
      <w:r w:rsidRPr="005707D4">
        <w:rPr>
          <w:sz w:val="24"/>
          <w:szCs w:val="24"/>
        </w:rPr>
        <w:t xml:space="preserve">    salary = team_member.hourly_rate * team_member.hours_worke</w:t>
      </w:r>
    </w:p>
    <w:p w14:paraId="52D3247F" w14:textId="77777777" w:rsidR="005707D4" w:rsidRPr="005707D4" w:rsidRDefault="005707D4" w:rsidP="005707D4">
      <w:pPr>
        <w:rPr>
          <w:sz w:val="24"/>
          <w:szCs w:val="24"/>
        </w:rPr>
      </w:pPr>
      <w:r w:rsidRPr="005707D4">
        <w:rPr>
          <w:sz w:val="24"/>
          <w:szCs w:val="24"/>
        </w:rPr>
        <w:t xml:space="preserve">    total_salary += salary</w:t>
      </w:r>
    </w:p>
    <w:p w14:paraId="0A5771C8" w14:textId="62F5CA90" w:rsidR="005707D4" w:rsidRDefault="005707D4" w:rsidP="005707D4">
      <w:pPr>
        <w:rPr>
          <w:sz w:val="24"/>
          <w:szCs w:val="24"/>
        </w:rPr>
      </w:pPr>
      <w:r w:rsidRPr="005707D4">
        <w:rPr>
          <w:sz w:val="24"/>
          <w:szCs w:val="24"/>
        </w:rPr>
        <w:t>print("Total salary for the team:", total_salary)</w:t>
      </w:r>
    </w:p>
    <w:p w14:paraId="510A7E55" w14:textId="77777777" w:rsidR="005707D4" w:rsidRDefault="005707D4" w:rsidP="005707D4">
      <w:pPr>
        <w:rPr>
          <w:sz w:val="24"/>
          <w:szCs w:val="24"/>
        </w:rPr>
      </w:pPr>
    </w:p>
    <w:p w14:paraId="3D39AA35" w14:textId="77777777" w:rsidR="005707D4" w:rsidRDefault="005707D4" w:rsidP="005707D4">
      <w:pPr>
        <w:rPr>
          <w:b/>
          <w:bCs/>
          <w:sz w:val="36"/>
          <w:szCs w:val="36"/>
        </w:rPr>
      </w:pPr>
    </w:p>
    <w:p w14:paraId="68EA935C" w14:textId="67CCF757" w:rsidR="005707D4" w:rsidRPr="005707D4" w:rsidRDefault="005707D4" w:rsidP="005707D4">
      <w:pPr>
        <w:rPr>
          <w:b/>
          <w:bCs/>
          <w:sz w:val="36"/>
          <w:szCs w:val="36"/>
        </w:rPr>
      </w:pPr>
      <w:r w:rsidRPr="005707D4">
        <w:rPr>
          <w:b/>
          <w:bCs/>
          <w:sz w:val="36"/>
          <w:szCs w:val="36"/>
        </w:rPr>
        <w:t>Pseudo code to calculate how much the customer will </w:t>
      </w:r>
      <w:proofErr w:type="gramStart"/>
      <w:r w:rsidRPr="005707D4">
        <w:rPr>
          <w:b/>
          <w:bCs/>
          <w:sz w:val="36"/>
          <w:szCs w:val="36"/>
        </w:rPr>
        <w:t>pay:-</w:t>
      </w:r>
      <w:proofErr w:type="gramEnd"/>
    </w:p>
    <w:p w14:paraId="15561A2F" w14:textId="10A8B107" w:rsidR="005707D4" w:rsidRPr="005707D4" w:rsidRDefault="005707D4" w:rsidP="005707D4">
      <w:r w:rsidRPr="005707D4">
        <w:t>1. Initialize total_amount = 0</w:t>
      </w:r>
    </w:p>
    <w:p w14:paraId="233745E8" w14:textId="77777777" w:rsidR="005707D4" w:rsidRPr="005707D4" w:rsidRDefault="005707D4" w:rsidP="005707D4">
      <w:r w:rsidRPr="005707D4">
        <w:t>2. Loop:</w:t>
      </w:r>
    </w:p>
    <w:p w14:paraId="1A819E0A" w14:textId="77777777" w:rsidR="005707D4" w:rsidRPr="005707D4" w:rsidRDefault="005707D4" w:rsidP="005707D4">
      <w:r w:rsidRPr="005707D4">
        <w:t xml:space="preserve">   a. Display menu to the customer</w:t>
      </w:r>
    </w:p>
    <w:p w14:paraId="7998A76B" w14:textId="77777777" w:rsidR="005707D4" w:rsidRPr="005707D4" w:rsidRDefault="005707D4" w:rsidP="005707D4">
      <w:r w:rsidRPr="005707D4">
        <w:t xml:space="preserve">   b. Customer selects an item</w:t>
      </w:r>
    </w:p>
    <w:p w14:paraId="705BA024" w14:textId="77777777" w:rsidR="005707D4" w:rsidRPr="005707D4" w:rsidRDefault="005707D4" w:rsidP="005707D4">
      <w:r w:rsidRPr="005707D4">
        <w:t xml:space="preserve">   c. Get the price of the selected item</w:t>
      </w:r>
    </w:p>
    <w:p w14:paraId="65CCCFD2" w14:textId="5EF8FA56" w:rsidR="005707D4" w:rsidRPr="005707D4" w:rsidRDefault="005707D4" w:rsidP="005707D4">
      <w:r w:rsidRPr="005707D4">
        <w:t xml:space="preserve">   d. Add the price to total_amount</w:t>
      </w:r>
    </w:p>
    <w:p w14:paraId="7D4D8BCB" w14:textId="77777777" w:rsidR="005707D4" w:rsidRPr="005707D4" w:rsidRDefault="005707D4" w:rsidP="005707D4">
      <w:r w:rsidRPr="005707D4">
        <w:t>3. If the customer wants to add more items:</w:t>
      </w:r>
    </w:p>
    <w:p w14:paraId="42154121" w14:textId="47BAA92D" w:rsidR="005707D4" w:rsidRPr="005707D4" w:rsidRDefault="005707D4" w:rsidP="005707D4">
      <w:r w:rsidRPr="005707D4">
        <w:t xml:space="preserve">   - Repeat the loop</w:t>
      </w:r>
    </w:p>
    <w:p w14:paraId="44705F29" w14:textId="77777777" w:rsidR="005707D4" w:rsidRPr="005707D4" w:rsidRDefault="005707D4" w:rsidP="005707D4">
      <w:r w:rsidRPr="005707D4">
        <w:t>4. If the customer is done ordering:</w:t>
      </w:r>
    </w:p>
    <w:p w14:paraId="25FF8F5F" w14:textId="77777777" w:rsidR="005707D4" w:rsidRPr="005707D4" w:rsidRDefault="005707D4" w:rsidP="005707D4">
      <w:r w:rsidRPr="005707D4">
        <w:t xml:space="preserve">   - Display the total_amount to the customer</w:t>
      </w:r>
    </w:p>
    <w:p w14:paraId="582C036E" w14:textId="77777777" w:rsidR="005707D4" w:rsidRPr="005707D4" w:rsidRDefault="005707D4" w:rsidP="005707D4">
      <w:r w:rsidRPr="005707D4">
        <w:t xml:space="preserve">   - Ask for any additional charges (tax, tip, etc.) and add them to total_amount</w:t>
      </w:r>
    </w:p>
    <w:p w14:paraId="25170CB2" w14:textId="2B8C7D96" w:rsidR="005707D4" w:rsidRPr="005707D4" w:rsidRDefault="005707D4" w:rsidP="005707D4">
      <w:r w:rsidRPr="005707D4">
        <w:t xml:space="preserve">   - Display the final total_amount to the customer</w:t>
      </w:r>
    </w:p>
    <w:p w14:paraId="1D51AE39" w14:textId="281D2ECB" w:rsidR="0071479E" w:rsidRPr="00031C04" w:rsidRDefault="0071479E" w:rsidP="0071479E">
      <w:pPr>
        <w:pStyle w:val="Heading1"/>
      </w:pPr>
      <w:r>
        <w:t>Ownership Report</w:t>
      </w:r>
      <w:bookmarkEnd w:id="13"/>
    </w:p>
    <w:p w14:paraId="619573E2" w14:textId="77777777" w:rsidR="0071479E" w:rsidRDefault="0071479E" w:rsidP="0049320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3D8B8144" w14:textId="77777777" w:rsidR="0071479E" w:rsidRDefault="0071479E" w:rsidP="0049320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. If someone is owner of something, s/he understands it 100.%</w:t>
      </w:r>
    </w:p>
    <w:p w14:paraId="2BEAD137" w14:textId="77777777" w:rsidR="0071479E" w:rsidRPr="00E64D9C" w:rsidRDefault="0071479E" w:rsidP="00130340">
      <w:pPr>
        <w:pStyle w:val="ListParagraph"/>
        <w:numPr>
          <w:ilvl w:val="0"/>
          <w:numId w:val="2"/>
        </w:numPr>
        <w:spacing w:after="12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71479E" w:rsidRPr="00AD3998" w14:paraId="3B63FCE4" w14:textId="77777777" w:rsidTr="00C848AD">
        <w:tc>
          <w:tcPr>
            <w:tcW w:w="5760" w:type="dxa"/>
          </w:tcPr>
          <w:p w14:paraId="6A68F7B4" w14:textId="77777777" w:rsidR="0071479E" w:rsidRPr="00AD3998" w:rsidRDefault="0071479E" w:rsidP="00130340">
            <w:pPr>
              <w:spacing w:after="40"/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7F3B497" w14:textId="77777777" w:rsidR="0071479E" w:rsidRPr="00AD3998" w:rsidRDefault="0071479E" w:rsidP="00130340">
            <w:pPr>
              <w:spacing w:after="40"/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71479E" w:rsidRPr="00AD3998" w14:paraId="1AF3E6CB" w14:textId="77777777" w:rsidTr="00C848AD">
        <w:tc>
          <w:tcPr>
            <w:tcW w:w="5760" w:type="dxa"/>
          </w:tcPr>
          <w:p w14:paraId="05E99039" w14:textId="77777777" w:rsidR="0071479E" w:rsidRPr="00A63E36" w:rsidRDefault="0071479E" w:rsidP="00130340">
            <w:pPr>
              <w:spacing w:after="120"/>
            </w:pPr>
          </w:p>
        </w:tc>
        <w:tc>
          <w:tcPr>
            <w:tcW w:w="3096" w:type="dxa"/>
          </w:tcPr>
          <w:p w14:paraId="6C4E8291" w14:textId="77777777" w:rsidR="0071479E" w:rsidRPr="00AD3998" w:rsidRDefault="0071479E" w:rsidP="00130340">
            <w:pPr>
              <w:spacing w:after="120"/>
              <w:rPr>
                <w:i/>
                <w:iCs/>
              </w:rPr>
            </w:pPr>
          </w:p>
        </w:tc>
      </w:tr>
      <w:tr w:rsidR="0071479E" w:rsidRPr="00AD3998" w14:paraId="57EF4FC4" w14:textId="77777777" w:rsidTr="00C848AD">
        <w:tc>
          <w:tcPr>
            <w:tcW w:w="5760" w:type="dxa"/>
          </w:tcPr>
          <w:p w14:paraId="19E9C5CD" w14:textId="77777777" w:rsidR="0071479E" w:rsidRPr="00A63E36" w:rsidRDefault="0071479E" w:rsidP="00130340">
            <w:pPr>
              <w:spacing w:after="120"/>
            </w:pPr>
          </w:p>
        </w:tc>
        <w:tc>
          <w:tcPr>
            <w:tcW w:w="3096" w:type="dxa"/>
          </w:tcPr>
          <w:p w14:paraId="38560AF6" w14:textId="77777777" w:rsidR="0071479E" w:rsidRPr="00AD3998" w:rsidRDefault="0071479E" w:rsidP="00130340">
            <w:pPr>
              <w:spacing w:after="120"/>
              <w:rPr>
                <w:i/>
                <w:iCs/>
              </w:rPr>
            </w:pPr>
          </w:p>
        </w:tc>
      </w:tr>
    </w:tbl>
    <w:p w14:paraId="12D3E839" w14:textId="77777777" w:rsidR="0071479E" w:rsidRPr="007F3799" w:rsidRDefault="0071479E" w:rsidP="0071479E">
      <w:pPr>
        <w:pStyle w:val="Heading1"/>
      </w:pPr>
      <w:bookmarkStart w:id="14" w:name="_Toc84450620"/>
      <w:r w:rsidRPr="007F3799">
        <w:rPr>
          <w:b w:val="0"/>
          <w:bCs w:val="0"/>
        </w:rPr>
        <w:t>Policy Regarding Plagiarism</w:t>
      </w:r>
      <w:r>
        <w:t>:</w:t>
      </w:r>
      <w:bookmarkEnd w:id="14"/>
      <w:r w:rsidRPr="00714F03">
        <w:t xml:space="preserve"> </w:t>
      </w:r>
      <w:r>
        <w:t xml:space="preserve"> </w:t>
      </w:r>
    </w:p>
    <w:p w14:paraId="66809A43" w14:textId="77777777" w:rsidR="0071479E" w:rsidRPr="00F02780" w:rsidRDefault="0071479E" w:rsidP="0071479E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6EAAE816" w14:textId="77777777" w:rsidR="0071479E" w:rsidRPr="00E55882" w:rsidRDefault="0071479E" w:rsidP="0071479E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2BE41B38" w14:textId="77777777" w:rsidR="00120E0A" w:rsidRPr="00AF5BAD" w:rsidRDefault="00120E0A" w:rsidP="00880653">
      <w:pPr>
        <w:pStyle w:val="ListParagraph"/>
        <w:rPr>
          <w:rtl/>
        </w:rPr>
      </w:pPr>
    </w:p>
    <w:sectPr w:rsidR="00120E0A" w:rsidRPr="00AF5BAD" w:rsidSect="007C4536">
      <w:headerReference w:type="default" r:id="rId29"/>
      <w:footerReference w:type="default" r:id="rId3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878C9" w14:textId="77777777" w:rsidR="007C4536" w:rsidRDefault="007C4536" w:rsidP="0015651B">
      <w:pPr>
        <w:spacing w:after="0" w:line="240" w:lineRule="auto"/>
      </w:pPr>
      <w:r>
        <w:separator/>
      </w:r>
    </w:p>
  </w:endnote>
  <w:endnote w:type="continuationSeparator" w:id="0">
    <w:p w14:paraId="6FA7DD87" w14:textId="77777777" w:rsidR="007C4536" w:rsidRDefault="007C453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5574" w14:textId="77777777" w:rsidR="00802D2E" w:rsidRPr="005E47BD" w:rsidRDefault="00802D2E" w:rsidP="001E01B2">
    <w:pPr>
      <w:pStyle w:val="Default"/>
      <w:rPr>
        <w:rFonts w:ascii="Calibri" w:hAnsi="Calibri" w:cs="Calibri"/>
      </w:rPr>
    </w:pPr>
  </w:p>
  <w:p w14:paraId="6AA91B1B" w14:textId="6CC4D53A" w:rsidR="002D39A7" w:rsidRPr="001B52EF" w:rsidRDefault="00000000" w:rsidP="00880653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5490549"/>
        <w:docPartObj>
          <w:docPartGallery w:val="Page Numbers (Bottom of Page)"/>
          <w:docPartUnique/>
        </w:docPartObj>
      </w:sdtPr>
      <w:sdtContent>
        <w:r w:rsidR="002D39A7">
          <w:rPr>
            <w:rFonts w:ascii="Calibri" w:hAnsi="Calibri" w:cs="Calibri"/>
            <w:b/>
            <w:bCs/>
            <w:sz w:val="23"/>
            <w:szCs w:val="23"/>
          </w:rPr>
          <w:t xml:space="preserve">Software Engineering – </w:t>
        </w:r>
        <w:r w:rsidR="008D6DF2">
          <w:rPr>
            <w:rFonts w:ascii="Calibri" w:hAnsi="Calibri" w:cs="Calibri"/>
            <w:b/>
            <w:bCs/>
            <w:sz w:val="23"/>
            <w:szCs w:val="23"/>
          </w:rPr>
          <w:t>Spring 2024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161C08">
          <w:rPr>
            <w:rFonts w:ascii="Calibri" w:hAnsi="Calibri" w:cs="Calibri"/>
            <w:b/>
            <w:bCs/>
            <w:sz w:val="23"/>
            <w:szCs w:val="23"/>
          </w:rPr>
          <w:t>Design Document</w:t>
        </w:r>
        <w:r w:rsidR="00161C08">
          <w:rPr>
            <w:rFonts w:asciiTheme="minorHAnsi" w:hAnsiTheme="minorHAnsi" w:cstheme="minorBidi"/>
            <w:color w:val="auto"/>
            <w:sz w:val="22"/>
            <w:szCs w:val="22"/>
          </w:rPr>
          <w:tab/>
        </w:r>
      </w:sdtContent>
    </w:sdt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="Calibri" w:hAnsi="Calibri" w:cs="Calibri"/>
        <w:b/>
        <w:bCs/>
        <w:sz w:val="23"/>
        <w:szCs w:val="23"/>
      </w:rPr>
      <w:t xml:space="preserve">           </w:t>
    </w:r>
    <w:r w:rsidR="002D39A7" w:rsidRPr="00BD1E85">
      <w:rPr>
        <w:rFonts w:ascii="Calibri" w:hAnsi="Calibri" w:cs="Calibri"/>
        <w:b/>
        <w:bCs/>
        <w:sz w:val="23"/>
        <w:szCs w:val="23"/>
      </w:rPr>
      <w:t xml:space="preserve">| </w:t>
    </w:r>
    <w:r w:rsidR="00174FD0">
      <w:fldChar w:fldCharType="begin"/>
    </w:r>
    <w:r w:rsidR="00174FD0">
      <w:instrText xml:space="preserve"> PAGE   \* MERGEFORMAT </w:instrText>
    </w:r>
    <w:r w:rsidR="00174FD0">
      <w:fldChar w:fldCharType="separate"/>
    </w:r>
    <w:r w:rsidR="00B819A9">
      <w:rPr>
        <w:noProof/>
      </w:rPr>
      <w:t>10</w:t>
    </w:r>
    <w:r w:rsidR="00174FD0">
      <w:rPr>
        <w:noProof/>
      </w:rPr>
      <w:fldChar w:fldCharType="end"/>
    </w:r>
  </w:p>
  <w:p w14:paraId="7481BE16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80439" w14:textId="77777777" w:rsidR="007C4536" w:rsidRDefault="007C4536" w:rsidP="0015651B">
      <w:pPr>
        <w:spacing w:after="0" w:line="240" w:lineRule="auto"/>
      </w:pPr>
      <w:r>
        <w:separator/>
      </w:r>
    </w:p>
  </w:footnote>
  <w:footnote w:type="continuationSeparator" w:id="0">
    <w:p w14:paraId="3B4429B5" w14:textId="77777777" w:rsidR="007C4536" w:rsidRDefault="007C453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2E9B9" w14:textId="77777777" w:rsidR="00802D2E" w:rsidRPr="00492DB2" w:rsidRDefault="009D710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8EC64" wp14:editId="28D194B7">
              <wp:simplePos x="0" y="0"/>
              <wp:positionH relativeFrom="column">
                <wp:posOffset>4650740</wp:posOffset>
              </wp:positionH>
              <wp:positionV relativeFrom="paragraph">
                <wp:posOffset>-63500</wp:posOffset>
              </wp:positionV>
              <wp:extent cx="1693545" cy="1123950"/>
              <wp:effectExtent l="0" t="0" r="0" b="0"/>
              <wp:wrapNone/>
              <wp:docPr id="12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3545" cy="1123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4308E6" w14:textId="4C05058C" w:rsidR="002D39A7" w:rsidRDefault="00735919" w:rsidP="002D39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theme="minorBidi"/>
                              <w:b/>
                              <w:bCs/>
                              <w:color w:val="7F7F7F" w:themeColor="text1" w:themeTint="80"/>
                              <w:kern w:val="24"/>
                              <w:szCs w:val="3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B298F5" wp14:editId="011E0C79">
                                <wp:extent cx="1510665" cy="632560"/>
                                <wp:effectExtent l="0" t="0" r="0" b="0"/>
                                <wp:docPr id="1" name="Picture 1" descr="Image result for alexandria universit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alexandria university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665" cy="632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8EC64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26" type="#_x0000_t202" style="position:absolute;margin-left:366.2pt;margin-top:-5pt;width:133.3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" filled="f" stroked="f">
              <v:textbox>
                <w:txbxContent>
                  <w:p w14:paraId="0B4308E6" w14:textId="4C05058C" w:rsidR="002D39A7" w:rsidRDefault="00735919" w:rsidP="002D39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theme="minorBidi"/>
                        <w:b/>
                        <w:bCs/>
                        <w:color w:val="7F7F7F" w:themeColor="text1" w:themeTint="80"/>
                        <w:kern w:val="24"/>
                        <w:szCs w:val="3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B298F5" wp14:editId="011E0C79">
                          <wp:extent cx="1510665" cy="632560"/>
                          <wp:effectExtent l="0" t="0" r="0" b="0"/>
                          <wp:docPr id="1" name="Picture 1" descr="Image result for alexandria universit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alexandria university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0665" cy="632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0AD368D" w14:textId="6A62D48E" w:rsidR="005E47BD" w:rsidRPr="009324F9" w:rsidRDefault="00802D2E" w:rsidP="009324F9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</w:t>
    </w:r>
    <w:r w:rsidR="00880653">
      <w:rPr>
        <w:rFonts w:asciiTheme="majorHAnsi" w:hAnsiTheme="majorHAnsi"/>
        <w:color w:val="404040" w:themeColor="text1" w:themeTint="BF"/>
        <w:sz w:val="40"/>
        <w:szCs w:val="40"/>
      </w:rPr>
      <w:t>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9324F9">
      <w:rPr>
        <w:rFonts w:asciiTheme="majorHAnsi" w:hAnsiTheme="majorHAnsi"/>
        <w:color w:val="404040" w:themeColor="text1" w:themeTint="BF"/>
        <w:sz w:val="40"/>
        <w:szCs w:val="40"/>
      </w:rPr>
      <w:t xml:space="preserve">- </w:t>
    </w:r>
    <w:r w:rsidR="009324F9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Design Document </w:t>
    </w:r>
  </w:p>
  <w:p w14:paraId="1012789F" w14:textId="1E5C0305"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FA27A0">
      <w:rPr>
        <w:rFonts w:asciiTheme="majorHAnsi" w:hAnsiTheme="majorHAnsi"/>
        <w:color w:val="404040" w:themeColor="text1" w:themeTint="BF"/>
        <w:sz w:val="40"/>
        <w:szCs w:val="40"/>
      </w:rPr>
      <w:t>RESTURANT</w:t>
    </w:r>
  </w:p>
  <w:p w14:paraId="2FAA247C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3F44D44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1185"/>
    <w:multiLevelType w:val="hybridMultilevel"/>
    <w:tmpl w:val="459005D2"/>
    <w:lvl w:ilvl="0" w:tplc="17EAB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C1608E"/>
    <w:multiLevelType w:val="hybridMultilevel"/>
    <w:tmpl w:val="1EDAF754"/>
    <w:lvl w:ilvl="0" w:tplc="E9FE7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F1493"/>
    <w:multiLevelType w:val="hybridMultilevel"/>
    <w:tmpl w:val="E76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05510">
    <w:abstractNumId w:val="4"/>
  </w:num>
  <w:num w:numId="2" w16cid:durableId="1555773805">
    <w:abstractNumId w:val="6"/>
  </w:num>
  <w:num w:numId="3" w16cid:durableId="1372609264">
    <w:abstractNumId w:val="1"/>
  </w:num>
  <w:num w:numId="4" w16cid:durableId="936715349">
    <w:abstractNumId w:val="3"/>
  </w:num>
  <w:num w:numId="5" w16cid:durableId="1397506824">
    <w:abstractNumId w:val="0"/>
  </w:num>
  <w:num w:numId="6" w16cid:durableId="213544421">
    <w:abstractNumId w:val="7"/>
  </w:num>
  <w:num w:numId="7" w16cid:durableId="846016730">
    <w:abstractNumId w:val="8"/>
  </w:num>
  <w:num w:numId="8" w16cid:durableId="1686398568">
    <w:abstractNumId w:val="5"/>
  </w:num>
  <w:num w:numId="9" w16cid:durableId="200916595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34CE"/>
    <w:rsid w:val="00014130"/>
    <w:rsid w:val="00021805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12DC"/>
    <w:rsid w:val="00085D9D"/>
    <w:rsid w:val="00085DB2"/>
    <w:rsid w:val="00086C9D"/>
    <w:rsid w:val="000910D1"/>
    <w:rsid w:val="00092360"/>
    <w:rsid w:val="00096EAB"/>
    <w:rsid w:val="000A08B3"/>
    <w:rsid w:val="000A0E92"/>
    <w:rsid w:val="000A7FA9"/>
    <w:rsid w:val="000C0144"/>
    <w:rsid w:val="000C0E28"/>
    <w:rsid w:val="000C4DAB"/>
    <w:rsid w:val="000D72C4"/>
    <w:rsid w:val="000D7DF8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340"/>
    <w:rsid w:val="001303B5"/>
    <w:rsid w:val="00130480"/>
    <w:rsid w:val="00133D50"/>
    <w:rsid w:val="00135CED"/>
    <w:rsid w:val="0013613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1C08"/>
    <w:rsid w:val="001631EB"/>
    <w:rsid w:val="00163ED8"/>
    <w:rsid w:val="00174FD0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219E8"/>
    <w:rsid w:val="00232E7A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766E2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39A7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5904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753"/>
    <w:rsid w:val="003F07E6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241E"/>
    <w:rsid w:val="004636C4"/>
    <w:rsid w:val="00465F0E"/>
    <w:rsid w:val="004675CB"/>
    <w:rsid w:val="00472DE7"/>
    <w:rsid w:val="004739C1"/>
    <w:rsid w:val="00482257"/>
    <w:rsid w:val="004842A2"/>
    <w:rsid w:val="0048615A"/>
    <w:rsid w:val="0049174E"/>
    <w:rsid w:val="00493203"/>
    <w:rsid w:val="00493293"/>
    <w:rsid w:val="004A0171"/>
    <w:rsid w:val="004A0624"/>
    <w:rsid w:val="004A1E20"/>
    <w:rsid w:val="004A62FA"/>
    <w:rsid w:val="004B1235"/>
    <w:rsid w:val="004B1C4B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07D4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2A85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12FC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1443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4324"/>
    <w:rsid w:val="006D077F"/>
    <w:rsid w:val="006D11B5"/>
    <w:rsid w:val="006D4BA7"/>
    <w:rsid w:val="006D4FDD"/>
    <w:rsid w:val="006E17AA"/>
    <w:rsid w:val="006F19C2"/>
    <w:rsid w:val="006F3087"/>
    <w:rsid w:val="006F7507"/>
    <w:rsid w:val="007040DA"/>
    <w:rsid w:val="007077E2"/>
    <w:rsid w:val="007125A7"/>
    <w:rsid w:val="00712B71"/>
    <w:rsid w:val="0071479E"/>
    <w:rsid w:val="00714F03"/>
    <w:rsid w:val="00715EAE"/>
    <w:rsid w:val="007204D5"/>
    <w:rsid w:val="00725123"/>
    <w:rsid w:val="0073061E"/>
    <w:rsid w:val="007310A9"/>
    <w:rsid w:val="0073484C"/>
    <w:rsid w:val="00735105"/>
    <w:rsid w:val="00735919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D9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4536"/>
    <w:rsid w:val="007C62DF"/>
    <w:rsid w:val="007C7B53"/>
    <w:rsid w:val="007D24EB"/>
    <w:rsid w:val="007D3D96"/>
    <w:rsid w:val="007D4C4F"/>
    <w:rsid w:val="007D617E"/>
    <w:rsid w:val="007D6323"/>
    <w:rsid w:val="007E0371"/>
    <w:rsid w:val="007E39A9"/>
    <w:rsid w:val="007E763E"/>
    <w:rsid w:val="007F0414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7306"/>
    <w:rsid w:val="008428EC"/>
    <w:rsid w:val="008450AA"/>
    <w:rsid w:val="0085037B"/>
    <w:rsid w:val="0085062F"/>
    <w:rsid w:val="008553FB"/>
    <w:rsid w:val="00856037"/>
    <w:rsid w:val="00860190"/>
    <w:rsid w:val="00861DE5"/>
    <w:rsid w:val="0086442D"/>
    <w:rsid w:val="0087088D"/>
    <w:rsid w:val="00873EBE"/>
    <w:rsid w:val="008748F3"/>
    <w:rsid w:val="00877183"/>
    <w:rsid w:val="00880284"/>
    <w:rsid w:val="00880653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6DF2"/>
    <w:rsid w:val="008E003D"/>
    <w:rsid w:val="008E052B"/>
    <w:rsid w:val="008E117D"/>
    <w:rsid w:val="008E32BF"/>
    <w:rsid w:val="008E6007"/>
    <w:rsid w:val="008E6C1A"/>
    <w:rsid w:val="008F3C70"/>
    <w:rsid w:val="008F5D48"/>
    <w:rsid w:val="00903921"/>
    <w:rsid w:val="009052E2"/>
    <w:rsid w:val="00913725"/>
    <w:rsid w:val="00916160"/>
    <w:rsid w:val="00917065"/>
    <w:rsid w:val="00921932"/>
    <w:rsid w:val="00926195"/>
    <w:rsid w:val="00926F3B"/>
    <w:rsid w:val="009301D6"/>
    <w:rsid w:val="009324F9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1850"/>
    <w:rsid w:val="009C6055"/>
    <w:rsid w:val="009D0325"/>
    <w:rsid w:val="009D086F"/>
    <w:rsid w:val="009D6DC6"/>
    <w:rsid w:val="009D7107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AB2"/>
    <w:rsid w:val="00A16C0D"/>
    <w:rsid w:val="00A20805"/>
    <w:rsid w:val="00A2400D"/>
    <w:rsid w:val="00A24382"/>
    <w:rsid w:val="00A265B6"/>
    <w:rsid w:val="00A320C1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BAD"/>
    <w:rsid w:val="00AF5EB1"/>
    <w:rsid w:val="00AF6352"/>
    <w:rsid w:val="00B029A6"/>
    <w:rsid w:val="00B04507"/>
    <w:rsid w:val="00B05281"/>
    <w:rsid w:val="00B11752"/>
    <w:rsid w:val="00B11E56"/>
    <w:rsid w:val="00B154C2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273D"/>
    <w:rsid w:val="00B53BB9"/>
    <w:rsid w:val="00B5671D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19A9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56D1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BF68E4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46740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43D0"/>
    <w:rsid w:val="00CD7162"/>
    <w:rsid w:val="00CD7682"/>
    <w:rsid w:val="00CE0C91"/>
    <w:rsid w:val="00CE2B13"/>
    <w:rsid w:val="00CF5757"/>
    <w:rsid w:val="00D003DB"/>
    <w:rsid w:val="00D01501"/>
    <w:rsid w:val="00D0292F"/>
    <w:rsid w:val="00D02BD6"/>
    <w:rsid w:val="00D04429"/>
    <w:rsid w:val="00D103BE"/>
    <w:rsid w:val="00D162FE"/>
    <w:rsid w:val="00D170D9"/>
    <w:rsid w:val="00D22CE2"/>
    <w:rsid w:val="00D26C1B"/>
    <w:rsid w:val="00D3429B"/>
    <w:rsid w:val="00D46845"/>
    <w:rsid w:val="00D50418"/>
    <w:rsid w:val="00D52286"/>
    <w:rsid w:val="00D53940"/>
    <w:rsid w:val="00D56948"/>
    <w:rsid w:val="00D56B19"/>
    <w:rsid w:val="00D6783A"/>
    <w:rsid w:val="00D74234"/>
    <w:rsid w:val="00D8112D"/>
    <w:rsid w:val="00D821C6"/>
    <w:rsid w:val="00D85A25"/>
    <w:rsid w:val="00D93420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D783C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4565"/>
    <w:rsid w:val="00E3577D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C6698"/>
    <w:rsid w:val="00ED190A"/>
    <w:rsid w:val="00EE01F9"/>
    <w:rsid w:val="00EE1CEF"/>
    <w:rsid w:val="00EE23F0"/>
    <w:rsid w:val="00EE6FA4"/>
    <w:rsid w:val="00EF285C"/>
    <w:rsid w:val="00EF34C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7E8D"/>
    <w:rsid w:val="00F502D3"/>
    <w:rsid w:val="00F54429"/>
    <w:rsid w:val="00F56FA1"/>
    <w:rsid w:val="00F56FC1"/>
    <w:rsid w:val="00F617D5"/>
    <w:rsid w:val="00F64B31"/>
    <w:rsid w:val="00F7743D"/>
    <w:rsid w:val="00F77AD6"/>
    <w:rsid w:val="00F81655"/>
    <w:rsid w:val="00F81898"/>
    <w:rsid w:val="00F83BA9"/>
    <w:rsid w:val="00F86725"/>
    <w:rsid w:val="00F94770"/>
    <w:rsid w:val="00F94C22"/>
    <w:rsid w:val="00FA0AF2"/>
    <w:rsid w:val="00FA1B01"/>
    <w:rsid w:val="00FA27A0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0730"/>
    <w:rsid w:val="00FE17EE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16765"/>
  <w15:docId w15:val="{2985E91F-63E9-421B-A2BC-95C359CD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147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Text">
    <w:name w:val="Table Text"/>
    <w:basedOn w:val="Normal"/>
    <w:rsid w:val="0071479E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4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6ECDC98538749B74853EF9094B820" ma:contentTypeVersion="6" ma:contentTypeDescription="Create a new document." ma:contentTypeScope="" ma:versionID="e12b612a3e126348f8c2ec14fdcda6f5">
  <xsd:schema xmlns:xsd="http://www.w3.org/2001/XMLSchema" xmlns:xs="http://www.w3.org/2001/XMLSchema" xmlns:p="http://schemas.microsoft.com/office/2006/metadata/properties" xmlns:ns2="85753d6a-5310-493c-9b06-ee0345284d78" xmlns:ns3="921d8c04-e306-4f85-9970-09dc311cd4b0" targetNamespace="http://schemas.microsoft.com/office/2006/metadata/properties" ma:root="true" ma:fieldsID="58a72b21ea16ba8b3eafe65a519c9230" ns2:_="" ns3:_="">
    <xsd:import namespace="85753d6a-5310-493c-9b06-ee0345284d78"/>
    <xsd:import namespace="921d8c04-e306-4f85-9970-09dc311cd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53d6a-5310-493c-9b06-ee0345284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d8c04-e306-4f85-9970-09dc311cd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ED3A-C2AB-43B8-B723-E01A1D268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53d6a-5310-493c-9b06-ee0345284d78"/>
    <ds:schemaRef ds:uri="921d8c04-e306-4f85-9970-09dc311cd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932D5-E6AA-419A-866C-AB32BD701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981A9-9555-4E61-B916-A10F457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رفيده عزت منصور هنداوي</cp:lastModifiedBy>
  <cp:revision>2</cp:revision>
  <cp:lastPrinted>2020-12-19T22:35:00Z</cp:lastPrinted>
  <dcterms:created xsi:type="dcterms:W3CDTF">2024-05-08T19:10:00Z</dcterms:created>
  <dcterms:modified xsi:type="dcterms:W3CDTF">2024-05-08T19:10:00Z</dcterms:modified>
</cp:coreProperties>
</file>